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4E851" w14:textId="77777777" w:rsidR="005A44D9" w:rsidRPr="001D477A" w:rsidRDefault="00E34C4C" w:rsidP="00935157">
      <w:pPr>
        <w:tabs>
          <w:tab w:val="left" w:pos="4815"/>
        </w:tabs>
        <w:spacing w:after="600"/>
      </w:pPr>
      <w:r>
        <w:rPr>
          <w:noProof/>
          <w:lang w:eastAsia="pl-PL"/>
        </w:rPr>
        <w:drawing>
          <wp:inline distT="0" distB="0" distL="0" distR="0" wp14:anchorId="2B72735A" wp14:editId="60C0039C">
            <wp:extent cx="5760085" cy="445135"/>
            <wp:effectExtent l="0" t="0" r="0" b="0"/>
            <wp:docPr id="6" name="Obraz 6" descr="Zestawienie znaków tj.: &#10;Znak marki Fundusze Europejskie dla Świętokrzyskiego, &#10;Znak barw Rzeczpospolitej Polskiej, Znak UE, Znak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estawienie znaków tj.: &#10;Znak marki Fundusze Europejskie dla Świętokrzyskiego, &#10;Znak barw Rzeczpospolitej Polskiej, Znak UE, Znak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</w:t>
      </w:r>
    </w:p>
    <w:p w14:paraId="25013C5A" w14:textId="77777777" w:rsidR="005A44D9" w:rsidRPr="008E2A25" w:rsidRDefault="005A44D9" w:rsidP="00935157">
      <w:pPr>
        <w:pStyle w:val="Tekstpodstawowy"/>
        <w:spacing w:line="276" w:lineRule="auto"/>
        <w:jc w:val="left"/>
        <w:rPr>
          <w:rFonts w:ascii="Arial" w:hAnsi="Arial" w:cs="Arial"/>
          <w:b/>
          <w:bCs/>
        </w:rPr>
      </w:pPr>
      <w:r w:rsidRPr="008E2A25">
        <w:rPr>
          <w:rFonts w:ascii="Arial" w:hAnsi="Arial" w:cs="Arial"/>
          <w:b/>
          <w:bCs/>
        </w:rPr>
        <w:t xml:space="preserve">Załącznik nr </w:t>
      </w:r>
      <w:r w:rsidR="000F40DF" w:rsidRPr="008E2A25">
        <w:rPr>
          <w:rFonts w:ascii="Arial" w:hAnsi="Arial" w:cs="Arial"/>
          <w:b/>
          <w:bCs/>
        </w:rPr>
        <w:t>7</w:t>
      </w:r>
      <w:r w:rsidRPr="008E2A25">
        <w:rPr>
          <w:rFonts w:ascii="Arial" w:hAnsi="Arial" w:cs="Arial"/>
          <w:b/>
          <w:bCs/>
        </w:rPr>
        <w:t xml:space="preserve"> </w:t>
      </w:r>
      <w:r w:rsidR="002466C3">
        <w:rPr>
          <w:rFonts w:ascii="Arial" w:hAnsi="Arial" w:cs="Arial"/>
          <w:b/>
          <w:bCs/>
        </w:rPr>
        <w:t xml:space="preserve">- </w:t>
      </w:r>
      <w:r w:rsidRPr="008E2A25">
        <w:rPr>
          <w:rFonts w:ascii="Arial" w:hAnsi="Arial" w:cs="Arial"/>
          <w:b/>
          <w:bCs/>
        </w:rPr>
        <w:t xml:space="preserve">Taryfikator kosztów pośrednich </w:t>
      </w:r>
    </w:p>
    <w:p w14:paraId="3B7502C4" w14:textId="77777777" w:rsidR="001D477A" w:rsidRPr="0035141D" w:rsidRDefault="001D477A" w:rsidP="00935157">
      <w:pPr>
        <w:pStyle w:val="Tekstpodstawowy"/>
        <w:spacing w:line="276" w:lineRule="auto"/>
        <w:rPr>
          <w:rFonts w:ascii="Arial" w:hAnsi="Arial" w:cs="Arial"/>
        </w:rPr>
      </w:pPr>
    </w:p>
    <w:p w14:paraId="12F7EA47" w14:textId="77777777" w:rsidR="0038053E" w:rsidRPr="0035141D" w:rsidRDefault="0038053E" w:rsidP="00935157">
      <w:pPr>
        <w:pStyle w:val="Tekstpodstawowy"/>
        <w:spacing w:line="276" w:lineRule="auto"/>
        <w:rPr>
          <w:rFonts w:ascii="Arial" w:hAnsi="Arial" w:cs="Arial"/>
        </w:rPr>
      </w:pPr>
    </w:p>
    <w:p w14:paraId="4BE36DCC" w14:textId="77777777" w:rsidR="0038053E" w:rsidRPr="0035141D" w:rsidRDefault="0038053E" w:rsidP="00935157">
      <w:pPr>
        <w:pStyle w:val="Tekstpodstawowy"/>
        <w:spacing w:line="276" w:lineRule="auto"/>
        <w:rPr>
          <w:rFonts w:ascii="Arial" w:hAnsi="Arial" w:cs="Arial"/>
        </w:rPr>
      </w:pPr>
    </w:p>
    <w:p w14:paraId="6EF81A4D" w14:textId="77777777" w:rsidR="0038053E" w:rsidRPr="0035141D" w:rsidRDefault="0038053E" w:rsidP="00935157">
      <w:pPr>
        <w:pStyle w:val="Tekstpodstawowy"/>
        <w:spacing w:line="276" w:lineRule="auto"/>
        <w:rPr>
          <w:rFonts w:ascii="Arial" w:hAnsi="Arial" w:cs="Arial"/>
        </w:rPr>
      </w:pPr>
    </w:p>
    <w:p w14:paraId="3F15EB17" w14:textId="10877286" w:rsidR="001D477A" w:rsidRPr="0035141D" w:rsidRDefault="001F40DA" w:rsidP="00935157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="Arial" w:hAnsi="Arial" w:cs="Arial"/>
          <w:b/>
          <w:bCs/>
        </w:rPr>
      </w:pPr>
      <w:r w:rsidRPr="0035141D">
        <w:rPr>
          <w:rFonts w:ascii="Arial" w:hAnsi="Arial" w:cs="Arial"/>
          <w:b/>
          <w:bCs/>
        </w:rPr>
        <w:t xml:space="preserve">   </w:t>
      </w:r>
      <w:r w:rsidR="001D477A" w:rsidRPr="0035141D">
        <w:rPr>
          <w:rFonts w:ascii="Arial" w:hAnsi="Arial" w:cs="Arial"/>
          <w:b/>
          <w:bCs/>
        </w:rPr>
        <w:t xml:space="preserve">Warunki korygowania kosztów pośrednich poprzez obniżenie stawki ryczałtowej wynikającej z umowy o dofinansowanie projektu </w:t>
      </w:r>
      <w:r w:rsidR="00C90E17">
        <w:rPr>
          <w:rFonts w:ascii="Arial" w:hAnsi="Arial" w:cs="Arial"/>
          <w:b/>
          <w:bCs/>
        </w:rPr>
        <w:br/>
      </w:r>
      <w:r w:rsidR="001D477A" w:rsidRPr="0035141D">
        <w:rPr>
          <w:rFonts w:ascii="Arial" w:hAnsi="Arial" w:cs="Arial"/>
          <w:b/>
          <w:bCs/>
        </w:rPr>
        <w:t>w</w:t>
      </w:r>
      <w:r w:rsidR="00174F82">
        <w:rPr>
          <w:rFonts w:ascii="Arial" w:hAnsi="Arial" w:cs="Arial"/>
          <w:b/>
          <w:bCs/>
        </w:rPr>
        <w:t xml:space="preserve"> </w:t>
      </w:r>
      <w:r w:rsidR="001D477A" w:rsidRPr="0035141D">
        <w:rPr>
          <w:rFonts w:ascii="Arial" w:hAnsi="Arial" w:cs="Arial"/>
          <w:b/>
          <w:bCs/>
        </w:rPr>
        <w:t>ramach programu regionalnego Fundusze Europejskie dla Świętokrzyskiego 2021-2027 (§ 6 ust. 2)</w:t>
      </w:r>
    </w:p>
    <w:p w14:paraId="46E8B995" w14:textId="77777777" w:rsidR="00E867D8" w:rsidRPr="0035141D" w:rsidRDefault="00E867D8" w:rsidP="00935157">
      <w:pPr>
        <w:pStyle w:val="Tekstpodstawowy"/>
        <w:spacing w:line="276" w:lineRule="auto"/>
        <w:ind w:left="1080"/>
        <w:jc w:val="left"/>
        <w:rPr>
          <w:rFonts w:ascii="Arial" w:hAnsi="Arial" w:cs="Arial"/>
        </w:rPr>
      </w:pPr>
    </w:p>
    <w:p w14:paraId="69245601" w14:textId="77777777" w:rsidR="00443FAC" w:rsidRPr="0035141D" w:rsidRDefault="00443FAC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>Taryfikator ma zastosowanie</w:t>
      </w:r>
      <w:r w:rsidR="00E867D8" w:rsidRPr="0035141D">
        <w:rPr>
          <w:rFonts w:ascii="Arial" w:hAnsi="Arial" w:cs="Arial"/>
        </w:rPr>
        <w:t xml:space="preserve"> przy weryfikacji wniosków o płatność, oraz </w:t>
      </w:r>
      <w:r w:rsidR="00174F82">
        <w:rPr>
          <w:rFonts w:ascii="Arial" w:hAnsi="Arial" w:cs="Arial"/>
        </w:rPr>
        <w:t xml:space="preserve">w </w:t>
      </w:r>
      <w:r w:rsidR="00E867D8" w:rsidRPr="0035141D">
        <w:rPr>
          <w:rFonts w:ascii="Arial" w:hAnsi="Arial" w:cs="Arial"/>
        </w:rPr>
        <w:t>miarę potrzeb wykorzystywany jest również p</w:t>
      </w:r>
      <w:r w:rsidR="00AB6DCA" w:rsidRPr="0035141D">
        <w:rPr>
          <w:rFonts w:ascii="Arial" w:hAnsi="Arial" w:cs="Arial"/>
        </w:rPr>
        <w:t>odczas kontroli w miejscu</w:t>
      </w:r>
      <w:r w:rsidR="00174F82">
        <w:rPr>
          <w:rFonts w:ascii="Arial" w:hAnsi="Arial" w:cs="Arial"/>
        </w:rPr>
        <w:t xml:space="preserve"> </w:t>
      </w:r>
      <w:r w:rsidR="00AB6DCA" w:rsidRPr="0035141D">
        <w:rPr>
          <w:rFonts w:ascii="Arial" w:hAnsi="Arial" w:cs="Arial"/>
        </w:rPr>
        <w:t>realizacji projektu lub w siedzibie podmiotu kontrolowanego</w:t>
      </w:r>
      <w:r w:rsidR="0055447D" w:rsidRPr="0035141D">
        <w:rPr>
          <w:rFonts w:ascii="Arial" w:hAnsi="Arial" w:cs="Arial"/>
        </w:rPr>
        <w:t>.</w:t>
      </w:r>
    </w:p>
    <w:p w14:paraId="32044C24" w14:textId="77777777" w:rsidR="0055447D" w:rsidRPr="0035141D" w:rsidRDefault="0055447D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>Obniżenie stawki ryczałtowej kosztów pośrednich jest uprawnieniem Instytucji Zarządzającej</w:t>
      </w:r>
      <w:r w:rsidR="00AB6DCA" w:rsidRPr="0035141D">
        <w:rPr>
          <w:rFonts w:ascii="Arial" w:hAnsi="Arial" w:cs="Arial"/>
        </w:rPr>
        <w:t xml:space="preserve"> programem regionalnym Fundusze Europejskie dla</w:t>
      </w:r>
      <w:r w:rsidR="00174F82">
        <w:rPr>
          <w:rFonts w:ascii="Arial" w:hAnsi="Arial" w:cs="Arial"/>
        </w:rPr>
        <w:t xml:space="preserve"> </w:t>
      </w:r>
      <w:r w:rsidR="00AB6DCA" w:rsidRPr="0035141D">
        <w:rPr>
          <w:rFonts w:ascii="Arial" w:hAnsi="Arial" w:cs="Arial"/>
        </w:rPr>
        <w:t>Świętokrzyskiego 2021-2027</w:t>
      </w:r>
      <w:r w:rsidRPr="0035141D">
        <w:rPr>
          <w:rFonts w:ascii="Arial" w:hAnsi="Arial" w:cs="Arial"/>
        </w:rPr>
        <w:t>,</w:t>
      </w:r>
      <w:r w:rsidR="00AB6DCA" w:rsidRPr="0035141D">
        <w:rPr>
          <w:rFonts w:ascii="Arial" w:hAnsi="Arial" w:cs="Arial"/>
        </w:rPr>
        <w:t xml:space="preserve"> zwanej dalej „IZ”,</w:t>
      </w:r>
      <w:r w:rsidRPr="0035141D">
        <w:rPr>
          <w:rFonts w:ascii="Arial" w:hAnsi="Arial" w:cs="Arial"/>
        </w:rPr>
        <w:t xml:space="preserve"> która indywidualnie będzie rozpatrywać każdą sytuację naruszenia obowiązków przez </w:t>
      </w:r>
      <w:r w:rsidR="00AB6DCA" w:rsidRPr="0035141D">
        <w:rPr>
          <w:rFonts w:ascii="Arial" w:hAnsi="Arial" w:cs="Arial"/>
        </w:rPr>
        <w:t>B</w:t>
      </w:r>
      <w:r w:rsidRPr="0035141D">
        <w:rPr>
          <w:rFonts w:ascii="Arial" w:hAnsi="Arial" w:cs="Arial"/>
        </w:rPr>
        <w:t>eneficjenta.</w:t>
      </w:r>
    </w:p>
    <w:p w14:paraId="69E9CA81" w14:textId="77777777" w:rsidR="0055447D" w:rsidRPr="0035141D" w:rsidRDefault="0055447D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>O nałożeniu korekty na koszty pośrednie projektu I</w:t>
      </w:r>
      <w:r w:rsidR="003B228A" w:rsidRPr="0035141D">
        <w:rPr>
          <w:rFonts w:ascii="Arial" w:hAnsi="Arial" w:cs="Arial"/>
        </w:rPr>
        <w:t>Z</w:t>
      </w:r>
      <w:r w:rsidRPr="0035141D">
        <w:rPr>
          <w:rFonts w:ascii="Arial" w:hAnsi="Arial" w:cs="Arial"/>
        </w:rPr>
        <w:t xml:space="preserve"> informuje </w:t>
      </w:r>
      <w:r w:rsidR="00AB6DCA" w:rsidRPr="0035141D">
        <w:rPr>
          <w:rFonts w:ascii="Arial" w:hAnsi="Arial" w:cs="Arial"/>
        </w:rPr>
        <w:t>B</w:t>
      </w:r>
      <w:r w:rsidRPr="0035141D">
        <w:rPr>
          <w:rFonts w:ascii="Arial" w:hAnsi="Arial" w:cs="Arial"/>
        </w:rPr>
        <w:t>eneficjenta w informacji pokontrolnej z kontroli lub wizyty monitoringowej lub w informacji o wyniku weryfikacji wniosku o płatność.</w:t>
      </w:r>
      <w:r w:rsidR="003B228A" w:rsidRPr="0035141D">
        <w:rPr>
          <w:rFonts w:ascii="Arial" w:hAnsi="Arial" w:cs="Arial"/>
        </w:rPr>
        <w:t xml:space="preserve"> W związku z </w:t>
      </w:r>
      <w:r w:rsidR="00AB6DCA" w:rsidRPr="0035141D">
        <w:rPr>
          <w:rFonts w:ascii="Arial" w:hAnsi="Arial" w:cs="Arial"/>
        </w:rPr>
        <w:t>powyższym</w:t>
      </w:r>
      <w:r w:rsidR="003B228A" w:rsidRPr="0035141D">
        <w:rPr>
          <w:rFonts w:ascii="Arial" w:hAnsi="Arial" w:cs="Arial"/>
        </w:rPr>
        <w:t xml:space="preserve"> </w:t>
      </w:r>
      <w:r w:rsidR="00AB6DCA" w:rsidRPr="0035141D">
        <w:rPr>
          <w:rFonts w:ascii="Arial" w:hAnsi="Arial" w:cs="Arial"/>
        </w:rPr>
        <w:t>B</w:t>
      </w:r>
      <w:r w:rsidR="003B228A" w:rsidRPr="0035141D">
        <w:rPr>
          <w:rFonts w:ascii="Arial" w:hAnsi="Arial" w:cs="Arial"/>
        </w:rPr>
        <w:t>eneficjent będzie miał możliwość zgłoszenia zastrzeżeń odpowiednio na podstawie art.</w:t>
      </w:r>
      <w:r w:rsidR="00174F82">
        <w:rPr>
          <w:rFonts w:ascii="Arial" w:hAnsi="Arial" w:cs="Arial"/>
        </w:rPr>
        <w:t xml:space="preserve"> </w:t>
      </w:r>
      <w:r w:rsidR="00384BB0" w:rsidRPr="0035141D">
        <w:rPr>
          <w:rFonts w:ascii="Arial" w:hAnsi="Arial" w:cs="Arial"/>
        </w:rPr>
        <w:t>27 ust. 2 i art. 26 ust. 9 ustawy wdrożeniowej</w:t>
      </w:r>
      <w:r w:rsidR="00AB6DCA" w:rsidRPr="0035141D">
        <w:rPr>
          <w:rStyle w:val="Odwoanieprzypisudolnego"/>
          <w:rFonts w:ascii="Arial" w:hAnsi="Arial" w:cs="Arial"/>
        </w:rPr>
        <w:footnoteReference w:id="1"/>
      </w:r>
      <w:r w:rsidR="00384BB0" w:rsidRPr="0035141D">
        <w:rPr>
          <w:rFonts w:ascii="Arial" w:hAnsi="Arial" w:cs="Arial"/>
        </w:rPr>
        <w:t xml:space="preserve">. IZ rozpatrzy zastrzeżenia </w:t>
      </w:r>
      <w:r w:rsidR="00AB6DCA" w:rsidRPr="0035141D">
        <w:rPr>
          <w:rFonts w:ascii="Arial" w:hAnsi="Arial" w:cs="Arial"/>
        </w:rPr>
        <w:t>B</w:t>
      </w:r>
      <w:r w:rsidR="00384BB0" w:rsidRPr="0035141D">
        <w:rPr>
          <w:rFonts w:ascii="Arial" w:hAnsi="Arial" w:cs="Arial"/>
        </w:rPr>
        <w:t>eneficjenta i wyda ostateczną informację pokontrolną</w:t>
      </w:r>
      <w:r w:rsidR="00AB6DCA" w:rsidRPr="0035141D">
        <w:rPr>
          <w:rFonts w:ascii="Arial" w:hAnsi="Arial" w:cs="Arial"/>
        </w:rPr>
        <w:t xml:space="preserve"> lub ostateczną</w:t>
      </w:r>
      <w:r w:rsidR="00174F82">
        <w:rPr>
          <w:rFonts w:ascii="Arial" w:hAnsi="Arial" w:cs="Arial"/>
        </w:rPr>
        <w:t xml:space="preserve"> </w:t>
      </w:r>
      <w:r w:rsidR="00384BB0" w:rsidRPr="0035141D">
        <w:rPr>
          <w:rFonts w:ascii="Arial" w:hAnsi="Arial" w:cs="Arial"/>
        </w:rPr>
        <w:t>informację o wynik</w:t>
      </w:r>
      <w:r w:rsidR="00AB6DCA" w:rsidRPr="0035141D">
        <w:rPr>
          <w:rFonts w:ascii="Arial" w:hAnsi="Arial" w:cs="Arial"/>
        </w:rPr>
        <w:t>u</w:t>
      </w:r>
      <w:r w:rsidR="00384BB0" w:rsidRPr="0035141D">
        <w:rPr>
          <w:rFonts w:ascii="Arial" w:hAnsi="Arial" w:cs="Arial"/>
        </w:rPr>
        <w:t xml:space="preserve"> weryfikacji wniosku o płatność.</w:t>
      </w:r>
    </w:p>
    <w:p w14:paraId="490AB75D" w14:textId="77777777" w:rsidR="00384BB0" w:rsidRPr="0035141D" w:rsidRDefault="00384BB0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 xml:space="preserve">Instytucja Zarządzająca może </w:t>
      </w:r>
      <w:r w:rsidR="00707BA7" w:rsidRPr="0035141D">
        <w:rPr>
          <w:rFonts w:ascii="Arial" w:hAnsi="Arial" w:cs="Arial"/>
        </w:rPr>
        <w:t>podjąć decyzję o przywróceniu poziomu</w:t>
      </w:r>
      <w:r w:rsidRPr="0035141D">
        <w:rPr>
          <w:rFonts w:ascii="Arial" w:hAnsi="Arial" w:cs="Arial"/>
        </w:rPr>
        <w:t xml:space="preserve"> stawki ryczałtowej kosztów pośrednich</w:t>
      </w:r>
      <w:r w:rsidR="00707BA7" w:rsidRPr="0035141D">
        <w:rPr>
          <w:rFonts w:ascii="Arial" w:hAnsi="Arial" w:cs="Arial"/>
        </w:rPr>
        <w:t xml:space="preserve"> do wysokości określonej w umowie o</w:t>
      </w:r>
      <w:r w:rsidR="00174F82">
        <w:rPr>
          <w:rFonts w:ascii="Arial" w:hAnsi="Arial" w:cs="Arial"/>
        </w:rPr>
        <w:t xml:space="preserve"> </w:t>
      </w:r>
      <w:r w:rsidR="00707BA7" w:rsidRPr="0035141D">
        <w:rPr>
          <w:rFonts w:ascii="Arial" w:hAnsi="Arial" w:cs="Arial"/>
        </w:rPr>
        <w:t>dofinansowanie</w:t>
      </w:r>
      <w:r w:rsidRPr="0035141D">
        <w:rPr>
          <w:rFonts w:ascii="Arial" w:hAnsi="Arial" w:cs="Arial"/>
        </w:rPr>
        <w:t>:</w:t>
      </w:r>
    </w:p>
    <w:p w14:paraId="3B295855" w14:textId="77777777" w:rsidR="00384BB0" w:rsidRPr="0035141D" w:rsidRDefault="00384BB0" w:rsidP="00935157">
      <w:pPr>
        <w:pStyle w:val="Tekstpodstawowy"/>
        <w:numPr>
          <w:ilvl w:val="0"/>
          <w:numId w:val="13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 xml:space="preserve">na wniosek – gdy </w:t>
      </w:r>
      <w:r w:rsidR="00AB6DCA" w:rsidRPr="0035141D">
        <w:rPr>
          <w:rFonts w:ascii="Arial" w:hAnsi="Arial" w:cs="Arial"/>
        </w:rPr>
        <w:t>B</w:t>
      </w:r>
      <w:r w:rsidRPr="0035141D">
        <w:rPr>
          <w:rFonts w:ascii="Arial" w:hAnsi="Arial" w:cs="Arial"/>
        </w:rPr>
        <w:t>eneficjent wykaże, że rażące naruszenie umowy</w:t>
      </w:r>
      <w:r w:rsidR="00174F82">
        <w:rPr>
          <w:rFonts w:ascii="Arial" w:hAnsi="Arial" w:cs="Arial"/>
        </w:rPr>
        <w:t xml:space="preserve"> </w:t>
      </w:r>
      <w:r w:rsidRPr="0035141D">
        <w:rPr>
          <w:rFonts w:ascii="Arial" w:hAnsi="Arial" w:cs="Arial"/>
        </w:rPr>
        <w:t>wynika z okoliczności od niego niezależnych,</w:t>
      </w:r>
    </w:p>
    <w:p w14:paraId="3C2E7DC9" w14:textId="09EF2928" w:rsidR="00384BB0" w:rsidRPr="0035141D" w:rsidRDefault="00384BB0" w:rsidP="00935157">
      <w:pPr>
        <w:pStyle w:val="Tekstpodstawowy"/>
        <w:numPr>
          <w:ilvl w:val="0"/>
          <w:numId w:val="13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 xml:space="preserve">na wniosek lub z urzędu </w:t>
      </w:r>
      <w:r w:rsidR="007307EE" w:rsidRPr="007307EE">
        <w:rPr>
          <w:rFonts w:ascii="Arial" w:hAnsi="Arial" w:cs="Arial"/>
        </w:rPr>
        <w:t xml:space="preserve"> – </w:t>
      </w:r>
      <w:r w:rsidR="00AB6DCA" w:rsidRPr="0035141D">
        <w:rPr>
          <w:rFonts w:ascii="Arial" w:hAnsi="Arial" w:cs="Arial"/>
        </w:rPr>
        <w:t xml:space="preserve"> </w:t>
      </w:r>
      <w:r w:rsidRPr="0035141D">
        <w:rPr>
          <w:rFonts w:ascii="Arial" w:hAnsi="Arial" w:cs="Arial"/>
        </w:rPr>
        <w:t>po ustaniu okoliczności stanowiących</w:t>
      </w:r>
      <w:r w:rsidR="00174F82">
        <w:rPr>
          <w:rFonts w:ascii="Arial" w:hAnsi="Arial" w:cs="Arial"/>
        </w:rPr>
        <w:t xml:space="preserve"> </w:t>
      </w:r>
      <w:r w:rsidRPr="0035141D">
        <w:rPr>
          <w:rFonts w:ascii="Arial" w:hAnsi="Arial" w:cs="Arial"/>
        </w:rPr>
        <w:t>podstawę do obniżenia stawki ryczałtowej kosztów pośrednich.</w:t>
      </w:r>
    </w:p>
    <w:p w14:paraId="5E9C57BE" w14:textId="77777777" w:rsidR="00384BB0" w:rsidRPr="0035141D" w:rsidRDefault="00384BB0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 xml:space="preserve">Nie ma  </w:t>
      </w:r>
      <w:r w:rsidR="00523DA6" w:rsidRPr="0035141D">
        <w:rPr>
          <w:rFonts w:ascii="Arial" w:hAnsi="Arial" w:cs="Arial"/>
        </w:rPr>
        <w:t>możliwości dokonania ponownej kwalifikacji kosztów pośrednich rozliczonych uprzednio w kwocie odpowiadającej obniżonej stawce</w:t>
      </w:r>
      <w:r w:rsidR="00174F82">
        <w:rPr>
          <w:rFonts w:ascii="Arial" w:hAnsi="Arial" w:cs="Arial"/>
        </w:rPr>
        <w:t xml:space="preserve"> </w:t>
      </w:r>
      <w:r w:rsidR="00523DA6" w:rsidRPr="0035141D">
        <w:rPr>
          <w:rFonts w:ascii="Arial" w:hAnsi="Arial" w:cs="Arial"/>
        </w:rPr>
        <w:t>ryczałtowej.</w:t>
      </w:r>
    </w:p>
    <w:p w14:paraId="2EDEF80E" w14:textId="77777777" w:rsidR="00E57A30" w:rsidRPr="0035141D" w:rsidRDefault="00E57A30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>W przypadku stwierdzenia kilku naruszeń postanowień umowy o dofinansowanie, korekty nie podlegają sumowaniu. W takim przypadku stosuje się jedno obniżenie o najwyższej wartości.</w:t>
      </w:r>
    </w:p>
    <w:p w14:paraId="3ADEF75F" w14:textId="77777777" w:rsidR="0038053E" w:rsidRPr="00A032FE" w:rsidRDefault="00E57A30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lastRenderedPageBreak/>
        <w:t>W przypadku stwierdzenia naruszenia, dla którego nie określono poziomu obniżenia stawki ryczałtowej, stosuje się korektę odpowiadającą najbliższej rodzajowo kategorii.</w:t>
      </w:r>
    </w:p>
    <w:p w14:paraId="16C4B987" w14:textId="77777777" w:rsidR="0038053E" w:rsidRPr="0035141D" w:rsidRDefault="0038053E" w:rsidP="00935157">
      <w:pPr>
        <w:pStyle w:val="Tekstpodstawowy"/>
        <w:spacing w:line="276" w:lineRule="auto"/>
        <w:rPr>
          <w:rFonts w:ascii="Arial" w:hAnsi="Arial" w:cs="Arial"/>
        </w:rPr>
      </w:pPr>
    </w:p>
    <w:p w14:paraId="140E247F" w14:textId="77777777" w:rsidR="00CE59C0" w:rsidRPr="0035141D" w:rsidRDefault="00CE59C0" w:rsidP="00935157">
      <w:pPr>
        <w:pStyle w:val="Tekstpodstawowy"/>
        <w:spacing w:line="276" w:lineRule="auto"/>
        <w:rPr>
          <w:rFonts w:ascii="Arial" w:hAnsi="Arial" w:cs="Arial"/>
        </w:rPr>
      </w:pPr>
    </w:p>
    <w:p w14:paraId="7D9AD54E" w14:textId="327C3782" w:rsidR="005A44D9" w:rsidRPr="005B776E" w:rsidRDefault="001F40DA" w:rsidP="00935157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="Arial" w:hAnsi="Arial" w:cs="Arial"/>
          <w:b/>
          <w:bCs/>
        </w:rPr>
      </w:pPr>
      <w:r w:rsidRPr="0035141D">
        <w:rPr>
          <w:rFonts w:ascii="Arial" w:hAnsi="Arial" w:cs="Arial"/>
          <w:b/>
          <w:bCs/>
          <w:spacing w:val="20"/>
        </w:rPr>
        <w:t xml:space="preserve">   </w:t>
      </w:r>
      <w:r w:rsidR="00C377D0" w:rsidRPr="005B776E">
        <w:rPr>
          <w:rFonts w:ascii="Arial" w:hAnsi="Arial" w:cs="Arial"/>
          <w:b/>
          <w:bCs/>
        </w:rPr>
        <w:t>Katalog rażących naruszeń w zakresie zarządzania projektem</w:t>
      </w:r>
      <w:r w:rsidR="00A032FE" w:rsidRPr="005B776E">
        <w:rPr>
          <w:rFonts w:ascii="Arial" w:hAnsi="Arial" w:cs="Arial"/>
          <w:b/>
          <w:bCs/>
        </w:rPr>
        <w:t xml:space="preserve"> </w:t>
      </w:r>
      <w:r w:rsidR="00C377D0" w:rsidRPr="005B776E">
        <w:rPr>
          <w:rFonts w:ascii="Arial" w:hAnsi="Arial" w:cs="Arial"/>
          <w:b/>
          <w:bCs/>
        </w:rPr>
        <w:t xml:space="preserve">wraz </w:t>
      </w:r>
      <w:r w:rsidR="00767B88">
        <w:rPr>
          <w:rFonts w:ascii="Arial" w:hAnsi="Arial" w:cs="Arial"/>
          <w:b/>
          <w:bCs/>
        </w:rPr>
        <w:br/>
      </w:r>
      <w:r w:rsidR="00C377D0" w:rsidRPr="005B776E">
        <w:rPr>
          <w:rFonts w:ascii="Arial" w:hAnsi="Arial" w:cs="Arial"/>
          <w:b/>
          <w:bCs/>
        </w:rPr>
        <w:t>z taryfikatorem stawek stosowanych przy obniżeniu kosztów pośrednic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701"/>
        <w:gridCol w:w="1418"/>
        <w:gridCol w:w="1559"/>
        <w:gridCol w:w="1559"/>
        <w:gridCol w:w="1560"/>
      </w:tblGrid>
      <w:tr w:rsidR="008069BA" w:rsidRPr="0035141D" w14:paraId="414124A9" w14:textId="77777777" w:rsidTr="008940E3">
        <w:trPr>
          <w:tblHeader/>
        </w:trPr>
        <w:tc>
          <w:tcPr>
            <w:tcW w:w="704" w:type="dxa"/>
            <w:vMerge w:val="restart"/>
            <w:shd w:val="clear" w:color="auto" w:fill="auto"/>
          </w:tcPr>
          <w:p w14:paraId="37F601E1" w14:textId="77777777" w:rsidR="008069BA" w:rsidRDefault="008069BA" w:rsidP="00935157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p.</w:t>
            </w:r>
          </w:p>
          <w:p w14:paraId="73B2E7FB" w14:textId="77777777" w:rsidR="008940E3" w:rsidRPr="0035141D" w:rsidRDefault="008940E3" w:rsidP="00935157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14:paraId="317A80D2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43ACBCD9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54D5B263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odzaj naruszenia </w:t>
            </w:r>
          </w:p>
        </w:tc>
        <w:tc>
          <w:tcPr>
            <w:tcW w:w="6096" w:type="dxa"/>
            <w:gridSpan w:val="4"/>
            <w:shd w:val="clear" w:color="auto" w:fill="auto"/>
          </w:tcPr>
          <w:p w14:paraId="25296CD6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Korekta kosztów pośrednich</w:t>
            </w:r>
          </w:p>
        </w:tc>
      </w:tr>
      <w:tr w:rsidR="008069BA" w:rsidRPr="0035141D" w14:paraId="14DDBE5E" w14:textId="77777777" w:rsidTr="008940E3">
        <w:trPr>
          <w:tblHeader/>
        </w:trPr>
        <w:tc>
          <w:tcPr>
            <w:tcW w:w="704" w:type="dxa"/>
            <w:vMerge/>
            <w:shd w:val="clear" w:color="auto" w:fill="auto"/>
          </w:tcPr>
          <w:p w14:paraId="7B2835D7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14:paraId="50A68020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E8E31C1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w przypadku kosztów pośrednich </w:t>
            </w: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br/>
              <w:t>w wysokości 10%</w:t>
            </w:r>
          </w:p>
        </w:tc>
        <w:tc>
          <w:tcPr>
            <w:tcW w:w="1559" w:type="dxa"/>
          </w:tcPr>
          <w:p w14:paraId="501782B1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w przypadku kosztów pośrednich </w:t>
            </w: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br/>
              <w:t>w wysokości 15%</w:t>
            </w:r>
          </w:p>
        </w:tc>
        <w:tc>
          <w:tcPr>
            <w:tcW w:w="1559" w:type="dxa"/>
          </w:tcPr>
          <w:p w14:paraId="30FDA861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w przypadku kosztów pośrednich </w:t>
            </w: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br/>
              <w:t>w wysokości 20%</w:t>
            </w:r>
          </w:p>
        </w:tc>
        <w:tc>
          <w:tcPr>
            <w:tcW w:w="1560" w:type="dxa"/>
          </w:tcPr>
          <w:p w14:paraId="0E31502E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w przypadku kosztów pośrednich </w:t>
            </w: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br/>
              <w:t>w wysokości 25%</w:t>
            </w:r>
          </w:p>
        </w:tc>
      </w:tr>
      <w:tr w:rsidR="008069BA" w:rsidRPr="0035141D" w14:paraId="0773BEC6" w14:textId="77777777" w:rsidTr="008940E3">
        <w:trPr>
          <w:trHeight w:val="4321"/>
        </w:trPr>
        <w:tc>
          <w:tcPr>
            <w:tcW w:w="704" w:type="dxa"/>
            <w:shd w:val="clear" w:color="auto" w:fill="auto"/>
          </w:tcPr>
          <w:p w14:paraId="19DCE4D5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A437A33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Wystąpiły</w:t>
            </w:r>
            <w:r w:rsidRPr="0035141D">
              <w:rPr>
                <w:rFonts w:ascii="Arial" w:hAnsi="Arial" w:cs="Arial"/>
                <w:sz w:val="24"/>
                <w:szCs w:val="24"/>
                <w:u w:color="FF0000"/>
              </w:rPr>
              <w:t xml:space="preserve"> przekraczające 3 miesiące</w:t>
            </w:r>
            <w:r w:rsidR="00952045" w:rsidRPr="0035141D">
              <w:rPr>
                <w:rFonts w:ascii="Arial" w:hAnsi="Arial" w:cs="Arial"/>
                <w:sz w:val="24"/>
                <w:szCs w:val="24"/>
                <w:u w:color="FF0000"/>
              </w:rPr>
              <w:t xml:space="preserve"> opóźnienia</w:t>
            </w:r>
            <w:r w:rsidRPr="0035141D">
              <w:rPr>
                <w:rFonts w:ascii="Arial" w:hAnsi="Arial" w:cs="Arial"/>
                <w:sz w:val="24"/>
                <w:szCs w:val="24"/>
                <w:u w:color="FF0000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w realizacji projektu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względem harmonogramu realizacji projektu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określonego we wniosku</w:t>
            </w:r>
            <w:r w:rsidR="00952045" w:rsidRPr="0035141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lub projekt jest realizowany nieprawidłowo wskutek rażącego i powtarzającego się zaniedbania lub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zaniechania działań przez Beneficjenta</w:t>
            </w:r>
          </w:p>
        </w:tc>
        <w:tc>
          <w:tcPr>
            <w:tcW w:w="1418" w:type="dxa"/>
            <w:shd w:val="clear" w:color="auto" w:fill="auto"/>
          </w:tcPr>
          <w:p w14:paraId="19B3C08F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</w:t>
            </w:r>
          </w:p>
          <w:p w14:paraId="1FEEF31C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2CF145C0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</w:tcPr>
          <w:p w14:paraId="3F0DA2A7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,5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</w:tcPr>
          <w:p w14:paraId="0925BA96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</w:tr>
      <w:tr w:rsidR="008069BA" w:rsidRPr="0035141D" w14:paraId="38527D5A" w14:textId="77777777" w:rsidTr="008940E3">
        <w:trPr>
          <w:trHeight w:val="1344"/>
        </w:trPr>
        <w:tc>
          <w:tcPr>
            <w:tcW w:w="704" w:type="dxa"/>
            <w:shd w:val="clear" w:color="auto" w:fill="auto"/>
          </w:tcPr>
          <w:p w14:paraId="7E6A60D5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211C057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zarządza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projektem niezgodnie 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>z ustaloną we</w:t>
            </w:r>
            <w:r w:rsidR="00A032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wniosku strukturą zarządzania</w:t>
            </w:r>
          </w:p>
        </w:tc>
        <w:tc>
          <w:tcPr>
            <w:tcW w:w="1418" w:type="dxa"/>
            <w:shd w:val="clear" w:color="auto" w:fill="auto"/>
          </w:tcPr>
          <w:p w14:paraId="0E0CB847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2% </w:t>
            </w:r>
          </w:p>
        </w:tc>
        <w:tc>
          <w:tcPr>
            <w:tcW w:w="1559" w:type="dxa"/>
          </w:tcPr>
          <w:p w14:paraId="19063A23" w14:textId="77777777" w:rsidR="008069BA" w:rsidRPr="0035141D" w:rsidRDefault="001F40D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  <w:tc>
          <w:tcPr>
            <w:tcW w:w="1559" w:type="dxa"/>
          </w:tcPr>
          <w:p w14:paraId="1EF108FD" w14:textId="77777777" w:rsidR="008069BA" w:rsidRPr="0035141D" w:rsidRDefault="001F40D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%</w:t>
            </w:r>
          </w:p>
        </w:tc>
        <w:tc>
          <w:tcPr>
            <w:tcW w:w="1560" w:type="dxa"/>
          </w:tcPr>
          <w:p w14:paraId="1FF29533" w14:textId="77777777" w:rsidR="008069BA" w:rsidRPr="0035141D" w:rsidRDefault="001F40D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,5%</w:t>
            </w:r>
          </w:p>
        </w:tc>
      </w:tr>
      <w:tr w:rsidR="008069BA" w:rsidRPr="0035141D" w14:paraId="1718971B" w14:textId="77777777" w:rsidTr="008940E3">
        <w:tc>
          <w:tcPr>
            <w:tcW w:w="704" w:type="dxa"/>
            <w:shd w:val="clear" w:color="auto" w:fill="auto"/>
          </w:tcPr>
          <w:p w14:paraId="4F9FA589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9E4951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 xml:space="preserve">Beneficjent zorganizował biuro projektu niezgodnie </w:t>
            </w:r>
            <w:r w:rsidR="001F40DA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>z postanowieniami wniosku</w:t>
            </w:r>
            <w:r w:rsidR="00A032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(w szczeg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lności nie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prowadzi biura projektu lub prowadzi je w ograniczonym zakresie czasowym lub bez </w:t>
            </w:r>
            <w:r w:rsidRPr="0035141D">
              <w:rPr>
                <w:rFonts w:ascii="Arial" w:hAnsi="Arial" w:cs="Arial"/>
                <w:sz w:val="24"/>
                <w:szCs w:val="24"/>
              </w:rPr>
              <w:lastRenderedPageBreak/>
              <w:t>dostępu do kompletnej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dokumentacji projektu)</w:t>
            </w:r>
          </w:p>
        </w:tc>
        <w:tc>
          <w:tcPr>
            <w:tcW w:w="1418" w:type="dxa"/>
            <w:shd w:val="clear" w:color="auto" w:fill="auto"/>
          </w:tcPr>
          <w:p w14:paraId="656F8C61" w14:textId="77777777" w:rsidR="008069BA" w:rsidRPr="0035141D" w:rsidRDefault="008C768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</w:t>
            </w:r>
          </w:p>
        </w:tc>
        <w:tc>
          <w:tcPr>
            <w:tcW w:w="1559" w:type="dxa"/>
          </w:tcPr>
          <w:p w14:paraId="03694AEC" w14:textId="77777777" w:rsidR="008069BA" w:rsidRPr="0035141D" w:rsidRDefault="008C768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559" w:type="dxa"/>
          </w:tcPr>
          <w:p w14:paraId="796BDF80" w14:textId="77777777" w:rsidR="008069BA" w:rsidRPr="0035141D" w:rsidRDefault="008C768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560" w:type="dxa"/>
          </w:tcPr>
          <w:p w14:paraId="3A6A324D" w14:textId="77777777" w:rsidR="008069BA" w:rsidRPr="0035141D" w:rsidRDefault="008C768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8069BA" w:rsidRPr="0035141D" w14:paraId="7672C32A" w14:textId="77777777" w:rsidTr="008940E3">
        <w:trPr>
          <w:trHeight w:val="566"/>
        </w:trPr>
        <w:tc>
          <w:tcPr>
            <w:tcW w:w="704" w:type="dxa"/>
            <w:shd w:val="clear" w:color="auto" w:fill="auto"/>
          </w:tcPr>
          <w:p w14:paraId="2569A633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19BFA0" w14:textId="5F473478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rażąco naruszył bądź notorycznie narusza zasadę r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wności szans kobiet i mężczyzn lub standardy dostępności </w:t>
            </w:r>
            <w:r w:rsidR="00585DA4">
              <w:rPr>
                <w:rFonts w:ascii="Arial" w:hAnsi="Arial" w:cs="Arial"/>
                <w:sz w:val="24"/>
                <w:szCs w:val="24"/>
              </w:rPr>
              <w:t xml:space="preserve">dla polityki spójności 2021-2027 </w:t>
            </w:r>
            <w:r w:rsidRPr="0035141D">
              <w:rPr>
                <w:rFonts w:ascii="Arial" w:hAnsi="Arial" w:cs="Arial"/>
                <w:sz w:val="24"/>
                <w:szCs w:val="24"/>
              </w:rPr>
              <w:t>lub uchyla się od realizacji działań naprawczych w tym zakresie</w:t>
            </w:r>
          </w:p>
        </w:tc>
        <w:tc>
          <w:tcPr>
            <w:tcW w:w="1418" w:type="dxa"/>
            <w:shd w:val="clear" w:color="auto" w:fill="auto"/>
          </w:tcPr>
          <w:p w14:paraId="33D959CF" w14:textId="77777777" w:rsidR="00953175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34571744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0C2466F8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953175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%</w:t>
            </w:r>
          </w:p>
        </w:tc>
        <w:tc>
          <w:tcPr>
            <w:tcW w:w="1559" w:type="dxa"/>
          </w:tcPr>
          <w:p w14:paraId="6B8EF4B5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953175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</w:tcPr>
          <w:p w14:paraId="664EC1EE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953175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%</w:t>
            </w:r>
          </w:p>
        </w:tc>
      </w:tr>
      <w:tr w:rsidR="008069BA" w:rsidRPr="0035141D" w14:paraId="052F6AC8" w14:textId="77777777" w:rsidTr="008940E3">
        <w:tc>
          <w:tcPr>
            <w:tcW w:w="704" w:type="dxa"/>
            <w:shd w:val="clear" w:color="auto" w:fill="auto"/>
          </w:tcPr>
          <w:p w14:paraId="2BB61E31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4B10210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 dopełni</w:t>
            </w:r>
            <w:r w:rsidR="00952045" w:rsidRPr="0035141D">
              <w:rPr>
                <w:rFonts w:ascii="Arial" w:hAnsi="Arial" w:cs="Arial"/>
                <w:sz w:val="24"/>
                <w:szCs w:val="24"/>
              </w:rPr>
              <w:t>a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obowiązk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w związanych z ochroną danych osobowych lub ochroną praw autorskich </w:t>
            </w:r>
            <w:r w:rsidR="00952045" w:rsidRPr="0035141D">
              <w:rPr>
                <w:rFonts w:ascii="Arial" w:hAnsi="Arial" w:cs="Arial"/>
                <w:sz w:val="24"/>
                <w:szCs w:val="24"/>
              </w:rPr>
              <w:t>utworów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wytworzonych w ramach projektu lub wypełnia je niezgodnie z przepisami prawa</w:t>
            </w:r>
          </w:p>
        </w:tc>
        <w:tc>
          <w:tcPr>
            <w:tcW w:w="1418" w:type="dxa"/>
            <w:shd w:val="clear" w:color="auto" w:fill="auto"/>
          </w:tcPr>
          <w:p w14:paraId="15A8E580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0B791022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E6C9768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26285E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%</w:t>
            </w:r>
          </w:p>
        </w:tc>
        <w:tc>
          <w:tcPr>
            <w:tcW w:w="1559" w:type="dxa"/>
          </w:tcPr>
          <w:p w14:paraId="66F94D51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26285E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</w:tcPr>
          <w:p w14:paraId="051802C8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26285E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%</w:t>
            </w:r>
          </w:p>
        </w:tc>
      </w:tr>
      <w:tr w:rsidR="008069BA" w:rsidRPr="0035141D" w14:paraId="29E56E91" w14:textId="77777777" w:rsidTr="008940E3">
        <w:trPr>
          <w:trHeight w:val="1546"/>
        </w:trPr>
        <w:tc>
          <w:tcPr>
            <w:tcW w:w="704" w:type="dxa"/>
            <w:shd w:val="clear" w:color="auto" w:fill="auto"/>
          </w:tcPr>
          <w:p w14:paraId="07203002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8DE7CCA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 xml:space="preserve">Beneficjent nie wprowadza danych do CST2021 lub wprowadza te dane z błędami lub ze znacznym </w:t>
            </w:r>
            <w:r w:rsidRPr="0035141D">
              <w:rPr>
                <w:rFonts w:ascii="Arial" w:hAnsi="Arial" w:cs="Arial"/>
                <w:sz w:val="24"/>
                <w:szCs w:val="24"/>
                <w:lang w:val="nl-NL"/>
              </w:rPr>
              <w:t>op</w:t>
            </w:r>
            <w:r w:rsidRPr="0035141D">
              <w:rPr>
                <w:rFonts w:ascii="Arial" w:hAnsi="Arial" w:cs="Arial"/>
                <w:sz w:val="24"/>
                <w:szCs w:val="24"/>
              </w:rPr>
              <w:t>óźnieniem</w:t>
            </w:r>
            <w:r w:rsidR="003F0D8E" w:rsidRPr="0035141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1418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6"/>
            </w:tblGrid>
            <w:tr w:rsidR="008069BA" w:rsidRPr="0035141D" w14:paraId="0E52877D" w14:textId="77777777" w:rsidTr="008069BA">
              <w:trPr>
                <w:tblCellSpacing w:w="15" w:type="dxa"/>
              </w:trPr>
              <w:tc>
                <w:tcPr>
                  <w:tcW w:w="1806" w:type="dxa"/>
                  <w:hideMark/>
                </w:tcPr>
                <w:p w14:paraId="0A6636D7" w14:textId="77777777" w:rsidR="008069BA" w:rsidRPr="0035141D" w:rsidRDefault="0026285E" w:rsidP="00935157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5141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,2%</w:t>
                  </w:r>
                </w:p>
              </w:tc>
            </w:tr>
          </w:tbl>
          <w:p w14:paraId="0F246E6D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03ACFEED" w14:textId="77777777" w:rsidR="008069BA" w:rsidRPr="0035141D" w:rsidRDefault="0026285E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0,3</w:t>
            </w:r>
            <w:r w:rsidR="000F368C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</w:tcPr>
          <w:p w14:paraId="1EBC8DD6" w14:textId="77777777" w:rsidR="008069BA" w:rsidRPr="0035141D" w:rsidRDefault="0026285E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0,4</w:t>
            </w:r>
            <w:r w:rsidR="000F368C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</w:tcPr>
          <w:p w14:paraId="429A0603" w14:textId="77777777" w:rsidR="008069BA" w:rsidRPr="0035141D" w:rsidRDefault="0026285E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0,5</w:t>
            </w:r>
            <w:r w:rsidR="000F368C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</w:tr>
      <w:tr w:rsidR="008069BA" w:rsidRPr="0035141D" w14:paraId="02743CD9" w14:textId="77777777" w:rsidTr="008940E3">
        <w:trPr>
          <w:trHeight w:val="567"/>
        </w:trPr>
        <w:tc>
          <w:tcPr>
            <w:tcW w:w="704" w:type="dxa"/>
            <w:shd w:val="clear" w:color="auto" w:fill="auto"/>
          </w:tcPr>
          <w:p w14:paraId="61CF8378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0F387C7" w14:textId="441E9478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 przedkłada wniosk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w o płatność lub dokument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w źr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dłowych</w:t>
            </w:r>
            <w:r w:rsidR="00FE6EAB" w:rsidRPr="0035141D">
              <w:rPr>
                <w:rFonts w:ascii="Arial" w:hAnsi="Arial" w:cs="Arial"/>
                <w:sz w:val="24"/>
                <w:szCs w:val="24"/>
              </w:rPr>
              <w:t>, w tym wyodrębnionej ewidencji wydatków,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br/>
              <w:t xml:space="preserve">w terminie zgodnym </w:t>
            </w:r>
            <w:r w:rsidR="003F0D8E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lastRenderedPageBreak/>
              <w:t xml:space="preserve">z umową </w:t>
            </w:r>
            <w:r w:rsidR="00FE6EAB" w:rsidRPr="0035141D">
              <w:rPr>
                <w:rFonts w:ascii="Arial" w:hAnsi="Arial" w:cs="Arial"/>
                <w:sz w:val="24"/>
                <w:szCs w:val="24"/>
              </w:rPr>
              <w:t xml:space="preserve">o dofinansowanie </w:t>
            </w:r>
            <w:r w:rsidRPr="0035141D">
              <w:rPr>
                <w:rFonts w:ascii="Arial" w:hAnsi="Arial" w:cs="Arial"/>
                <w:sz w:val="24"/>
                <w:szCs w:val="24"/>
              </w:rPr>
              <w:t>lub w terminie wyznaczonym przez IZ lub przedkłada wielokrotnie wniosek o płatność niskiej jakości (niekompletny, z tymi samymi błędami)</w:t>
            </w:r>
          </w:p>
        </w:tc>
        <w:tc>
          <w:tcPr>
            <w:tcW w:w="1418" w:type="dxa"/>
            <w:shd w:val="clear" w:color="auto" w:fill="auto"/>
          </w:tcPr>
          <w:p w14:paraId="08389D32" w14:textId="1E16561B" w:rsidR="008069BA" w:rsidRPr="00F138A1" w:rsidRDefault="00585DA4" w:rsidP="00F138A1">
            <w:pPr>
              <w:pStyle w:val="Akapitzlist"/>
              <w:spacing w:line="276" w:lineRule="auto"/>
              <w:ind w:left="47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</w:t>
            </w:r>
            <w:r w:rsidR="00E03CFF" w:rsidRPr="00F138A1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</w:tcPr>
          <w:p w14:paraId="56A9F9E4" w14:textId="5D912F4C" w:rsidR="008069BA" w:rsidRPr="00F138A1" w:rsidRDefault="00585DA4" w:rsidP="00F138A1">
            <w:pPr>
              <w:pStyle w:val="Akapitzlis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,5</w:t>
            </w:r>
            <w:r w:rsidR="00E03CFF" w:rsidRPr="00F138A1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</w:tcPr>
          <w:p w14:paraId="48977EB4" w14:textId="31A26035" w:rsidR="008069BA" w:rsidRPr="00F138A1" w:rsidRDefault="00E03CFF" w:rsidP="00F138A1">
            <w:pPr>
              <w:pStyle w:val="Akapitzlis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38A1">
              <w:rPr>
                <w:rFonts w:ascii="Arial" w:hAnsi="Arial" w:cs="Arial"/>
                <w:sz w:val="24"/>
                <w:szCs w:val="24"/>
                <w:lang w:eastAsia="en-US"/>
              </w:rPr>
              <w:t>3%</w:t>
            </w:r>
          </w:p>
        </w:tc>
        <w:tc>
          <w:tcPr>
            <w:tcW w:w="1560" w:type="dxa"/>
          </w:tcPr>
          <w:p w14:paraId="390B52CC" w14:textId="7F5013EA" w:rsidR="008069BA" w:rsidRPr="00F138A1" w:rsidRDefault="00585DA4" w:rsidP="00F138A1">
            <w:pPr>
              <w:pStyle w:val="Akapitzlist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,5</w:t>
            </w:r>
            <w:r w:rsidR="00E03CFF" w:rsidRPr="00F138A1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</w:tr>
      <w:tr w:rsidR="008069BA" w:rsidRPr="0035141D" w14:paraId="49258BED" w14:textId="77777777" w:rsidTr="008940E3">
        <w:trPr>
          <w:trHeight w:val="1700"/>
        </w:trPr>
        <w:tc>
          <w:tcPr>
            <w:tcW w:w="704" w:type="dxa"/>
            <w:shd w:val="clear" w:color="auto" w:fill="auto"/>
          </w:tcPr>
          <w:p w14:paraId="404EF10D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F825D9D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bez przedstawienia racjonalnego wyjaśnienia odm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wił poddania się kontroli lub przekazania dokument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w lub informacji związanych z realizacją projektu</w:t>
            </w:r>
          </w:p>
        </w:tc>
        <w:tc>
          <w:tcPr>
            <w:tcW w:w="1418" w:type="dxa"/>
            <w:shd w:val="clear" w:color="auto" w:fill="auto"/>
          </w:tcPr>
          <w:p w14:paraId="374E0B01" w14:textId="77777777" w:rsidR="008069BA" w:rsidRPr="0035141D" w:rsidRDefault="00DE37D8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4808FD54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BEB62CC" w14:textId="77777777" w:rsidR="008069BA" w:rsidRPr="0035141D" w:rsidRDefault="00DE37D8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559" w:type="dxa"/>
          </w:tcPr>
          <w:p w14:paraId="3039F970" w14:textId="77777777" w:rsidR="008069BA" w:rsidRPr="0035141D" w:rsidRDefault="00DE37D8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560" w:type="dxa"/>
          </w:tcPr>
          <w:p w14:paraId="3B23028C" w14:textId="77777777" w:rsidR="008069BA" w:rsidRPr="0035141D" w:rsidRDefault="00DE37D8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8069BA" w:rsidRPr="0035141D" w14:paraId="5124BE5E" w14:textId="77777777" w:rsidTr="008940E3">
        <w:tc>
          <w:tcPr>
            <w:tcW w:w="704" w:type="dxa"/>
            <w:shd w:val="clear" w:color="auto" w:fill="auto"/>
          </w:tcPr>
          <w:p w14:paraId="4075DF7C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50B7077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</w:t>
            </w:r>
            <w:r w:rsidR="00C6582B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poinformował IZ o kontroli</w:t>
            </w:r>
            <w:r w:rsidR="00D419E2" w:rsidRPr="0035141D">
              <w:rPr>
                <w:rFonts w:ascii="Arial" w:hAnsi="Arial" w:cs="Arial"/>
                <w:sz w:val="24"/>
                <w:szCs w:val="24"/>
              </w:rPr>
              <w:t xml:space="preserve"> lub audycie przeprowadzonych przez uprawnione podmioty inne niż IZ</w:t>
            </w:r>
          </w:p>
        </w:tc>
        <w:tc>
          <w:tcPr>
            <w:tcW w:w="1418" w:type="dxa"/>
            <w:shd w:val="clear" w:color="auto" w:fill="auto"/>
          </w:tcPr>
          <w:p w14:paraId="22E64599" w14:textId="77777777" w:rsidR="008069BA" w:rsidRPr="0035141D" w:rsidRDefault="00BF655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0,5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7708B32E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23CED92F" w14:textId="77777777" w:rsidR="008069BA" w:rsidRPr="0035141D" w:rsidRDefault="00C6582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%</w:t>
            </w:r>
          </w:p>
        </w:tc>
        <w:tc>
          <w:tcPr>
            <w:tcW w:w="1559" w:type="dxa"/>
          </w:tcPr>
          <w:p w14:paraId="516EA216" w14:textId="77777777" w:rsidR="008069BA" w:rsidRPr="0035141D" w:rsidRDefault="00BF655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  <w:r w:rsidR="00C6582B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</w:tcPr>
          <w:p w14:paraId="1C4D00CF" w14:textId="77777777" w:rsidR="008069BA" w:rsidRPr="0035141D" w:rsidRDefault="00C6582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</w:tr>
      <w:tr w:rsidR="008069BA" w:rsidRPr="0035141D" w14:paraId="2B180CC1" w14:textId="77777777" w:rsidTr="008940E3">
        <w:tc>
          <w:tcPr>
            <w:tcW w:w="704" w:type="dxa"/>
            <w:shd w:val="clear" w:color="auto" w:fill="auto"/>
          </w:tcPr>
          <w:p w14:paraId="09A80CB2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EFBB566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 dopełnia obowiązku</w:t>
            </w:r>
            <w:r w:rsidR="00A032FE">
              <w:rPr>
                <w:rFonts w:ascii="Arial" w:hAnsi="Arial" w:cs="Arial"/>
                <w:sz w:val="24"/>
                <w:szCs w:val="24"/>
              </w:rPr>
              <w:t xml:space="preserve"> przekazywania za pośrednictwem CST2021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lub zamieszczania </w:t>
            </w:r>
            <w:r w:rsidR="00C6582B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>na</w:t>
            </w:r>
            <w:r w:rsidR="00C6582B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stronie internetowej </w:t>
            </w:r>
            <w:r w:rsidR="00D419E2" w:rsidRPr="0035141D">
              <w:rPr>
                <w:rFonts w:ascii="Arial" w:hAnsi="Arial" w:cs="Arial"/>
                <w:sz w:val="24"/>
                <w:szCs w:val="24"/>
              </w:rPr>
              <w:t>Beneficjenta</w:t>
            </w:r>
            <w:r w:rsidRPr="0035141D">
              <w:rPr>
                <w:rFonts w:ascii="Arial" w:hAnsi="Arial" w:cs="Arial"/>
                <w:sz w:val="24"/>
                <w:szCs w:val="24"/>
              </w:rPr>
              <w:t>, o ile taka istnieje, zaktualizowanego harmonogramu planowanych do przeprowadzenia form wsparcia, czego</w:t>
            </w:r>
            <w:r w:rsidR="00C6582B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następstwem może być </w:t>
            </w:r>
            <w:r w:rsidRPr="0035141D">
              <w:rPr>
                <w:rFonts w:ascii="Arial" w:hAnsi="Arial" w:cs="Arial"/>
                <w:sz w:val="24"/>
                <w:szCs w:val="24"/>
              </w:rPr>
              <w:lastRenderedPageBreak/>
              <w:t>odbycie przez IZ bezprzedmiotowej wizyty monitoringowej, zaplanowanej w oparciu o nieaktualny harmonogram</w:t>
            </w:r>
            <w:r w:rsidR="00C6582B" w:rsidRPr="0035141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1418" w:type="dxa"/>
            <w:shd w:val="clear" w:color="auto" w:fill="auto"/>
          </w:tcPr>
          <w:p w14:paraId="696ACE63" w14:textId="77777777" w:rsidR="008069BA" w:rsidRPr="0035141D" w:rsidRDefault="00C6582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%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417C9EFB" w14:textId="77777777" w:rsidR="008069BA" w:rsidRPr="0035141D" w:rsidRDefault="00B5138E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  <w:r w:rsidR="00C6582B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</w:tcPr>
          <w:p w14:paraId="64EBD60D" w14:textId="77777777" w:rsidR="008069BA" w:rsidRPr="0035141D" w:rsidRDefault="00C6582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560" w:type="dxa"/>
          </w:tcPr>
          <w:p w14:paraId="467FACE1" w14:textId="77777777" w:rsidR="008069BA" w:rsidRPr="0035141D" w:rsidRDefault="00B5138E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</w:t>
            </w:r>
            <w:r w:rsidR="00C6582B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</w:tr>
      <w:tr w:rsidR="008069BA" w:rsidRPr="0035141D" w14:paraId="136D8865" w14:textId="77777777" w:rsidTr="008940E3">
        <w:tc>
          <w:tcPr>
            <w:tcW w:w="704" w:type="dxa"/>
            <w:shd w:val="clear" w:color="auto" w:fill="auto"/>
          </w:tcPr>
          <w:p w14:paraId="54AE19DC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622ED48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 xml:space="preserve">Beneficjent nie wdrożył </w:t>
            </w:r>
            <w:r w:rsidR="003D7D6C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>w wyznaczonym terminie zaleceń pokontrolnych, kt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re nie dotyczą zwrotu wydatk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w nieprawidłowych</w:t>
            </w:r>
          </w:p>
        </w:tc>
        <w:tc>
          <w:tcPr>
            <w:tcW w:w="1418" w:type="dxa"/>
            <w:shd w:val="clear" w:color="auto" w:fill="auto"/>
          </w:tcPr>
          <w:p w14:paraId="74F5AD42" w14:textId="77777777" w:rsidR="008069BA" w:rsidRPr="0035141D" w:rsidRDefault="008F6D0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</w:t>
            </w:r>
          </w:p>
        </w:tc>
        <w:tc>
          <w:tcPr>
            <w:tcW w:w="1559" w:type="dxa"/>
          </w:tcPr>
          <w:p w14:paraId="1004AF78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</w:t>
            </w:r>
            <w:r w:rsidR="008F6D06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</w:tcPr>
          <w:p w14:paraId="1ECC570D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8F6D06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</w:tcPr>
          <w:p w14:paraId="20345A00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8F6D06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%</w:t>
            </w:r>
          </w:p>
        </w:tc>
      </w:tr>
      <w:tr w:rsidR="008069BA" w:rsidRPr="0035141D" w14:paraId="10A780BD" w14:textId="77777777" w:rsidTr="008940E3">
        <w:trPr>
          <w:trHeight w:val="708"/>
        </w:trPr>
        <w:tc>
          <w:tcPr>
            <w:tcW w:w="704" w:type="dxa"/>
            <w:shd w:val="clear" w:color="auto" w:fill="auto"/>
          </w:tcPr>
          <w:p w14:paraId="6C164EB9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ED70CB7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 przedłożył planu postępowań o udzieleni</w:t>
            </w:r>
            <w:r w:rsidR="00365247" w:rsidRPr="0035141D">
              <w:rPr>
                <w:rFonts w:ascii="Arial" w:hAnsi="Arial" w:cs="Arial"/>
                <w:sz w:val="24"/>
                <w:szCs w:val="24"/>
              </w:rPr>
              <w:t>e</w:t>
            </w:r>
            <w:r w:rsidR="00A032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zam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wienia lub przedłożył ww. plan niezawierający wszystkich element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w wskazanych </w:t>
            </w:r>
            <w:r w:rsidR="008F6D06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>w</w:t>
            </w:r>
            <w:r w:rsidR="000F5B66" w:rsidRPr="0035141D">
              <w:rPr>
                <w:rFonts w:ascii="Arial" w:hAnsi="Arial" w:cs="Arial"/>
                <w:sz w:val="24"/>
                <w:szCs w:val="24"/>
              </w:rPr>
              <w:t xml:space="preserve"> umowie o dofinansowanie</w:t>
            </w:r>
          </w:p>
        </w:tc>
        <w:tc>
          <w:tcPr>
            <w:tcW w:w="1418" w:type="dxa"/>
            <w:shd w:val="clear" w:color="auto" w:fill="auto"/>
          </w:tcPr>
          <w:p w14:paraId="0B0F858D" w14:textId="77777777" w:rsidR="008069BA" w:rsidRPr="0035141D" w:rsidRDefault="008F6D0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6D83271F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B80B33E" w14:textId="77777777" w:rsidR="008069BA" w:rsidRPr="0035141D" w:rsidRDefault="008F6D0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559" w:type="dxa"/>
          </w:tcPr>
          <w:p w14:paraId="73692969" w14:textId="77777777" w:rsidR="008069BA" w:rsidRPr="0035141D" w:rsidRDefault="008F6D0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560" w:type="dxa"/>
          </w:tcPr>
          <w:p w14:paraId="2466A3D2" w14:textId="77777777" w:rsidR="008069BA" w:rsidRPr="0035141D" w:rsidRDefault="008F6D0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6A4A9C" w:rsidRPr="006A4A9C" w14:paraId="45F050D2" w14:textId="77777777" w:rsidTr="008940E3">
        <w:trPr>
          <w:trHeight w:val="990"/>
        </w:trPr>
        <w:tc>
          <w:tcPr>
            <w:tcW w:w="704" w:type="dxa"/>
            <w:shd w:val="clear" w:color="auto" w:fill="auto"/>
          </w:tcPr>
          <w:p w14:paraId="05029726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F6D4107" w14:textId="368A7A0B" w:rsidR="008069BA" w:rsidRPr="0035141D" w:rsidRDefault="00071152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F138A1">
              <w:rPr>
                <w:rFonts w:ascii="Arial" w:hAnsi="Arial"/>
                <w:sz w:val="24"/>
                <w:szCs w:val="24"/>
              </w:rPr>
              <w:t xml:space="preserve">Beneficjent realizując zamówienie na usługi cateringowe nie uzyskał najlepszych efektów zamówienia (o ile dotyczy) lub </w:t>
            </w:r>
            <w:r w:rsidR="00585DA4">
              <w:rPr>
                <w:rFonts w:ascii="Arial" w:hAnsi="Arial"/>
                <w:sz w:val="24"/>
                <w:szCs w:val="24"/>
              </w:rPr>
              <w:t xml:space="preserve">nie zastosował </w:t>
            </w:r>
            <w:r w:rsidRPr="00F138A1">
              <w:rPr>
                <w:rFonts w:ascii="Arial" w:hAnsi="Arial"/>
                <w:sz w:val="24"/>
                <w:szCs w:val="24"/>
              </w:rPr>
              <w:t xml:space="preserve">preferencji dla PES, o których mowa odpowiednio w </w:t>
            </w:r>
            <w:r w:rsidRPr="00F138A1">
              <w:rPr>
                <w:rFonts w:ascii="Arial" w:hAnsi="Arial" w:cs="Arial"/>
                <w:sz w:val="24"/>
                <w:szCs w:val="24"/>
              </w:rPr>
              <w:t xml:space="preserve">§ 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F138A1">
              <w:rPr>
                <w:rFonts w:ascii="Arial" w:hAnsi="Arial" w:cs="Arial"/>
                <w:sz w:val="24"/>
                <w:szCs w:val="24"/>
              </w:rPr>
              <w:t xml:space="preserve"> ust. 2 pkt 4 lub 5 umowy o</w:t>
            </w:r>
            <w:r w:rsidRPr="00071152">
              <w:rPr>
                <w:rFonts w:ascii="Arial" w:hAnsi="Arial" w:cs="Arial"/>
                <w:sz w:val="24"/>
                <w:szCs w:val="24"/>
              </w:rPr>
              <w:t xml:space="preserve"> dofinansowanie projekt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2D649A89" w14:textId="77777777" w:rsidR="008069BA" w:rsidRPr="0035141D" w:rsidRDefault="00ED3C7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</w:t>
            </w:r>
          </w:p>
          <w:p w14:paraId="07895051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9DADF09" w14:textId="77777777" w:rsidR="008069BA" w:rsidRPr="0035141D" w:rsidRDefault="00ED3C7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559" w:type="dxa"/>
          </w:tcPr>
          <w:p w14:paraId="1CAB2B2C" w14:textId="77777777" w:rsidR="008069BA" w:rsidRPr="0035141D" w:rsidRDefault="00ED3C7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560" w:type="dxa"/>
          </w:tcPr>
          <w:p w14:paraId="6DA3F4B9" w14:textId="77777777" w:rsidR="008069BA" w:rsidRPr="0035141D" w:rsidRDefault="00ED3C7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E22AB6" w:rsidRPr="0035141D" w14:paraId="379FFA5A" w14:textId="77777777" w:rsidTr="008940E3">
        <w:trPr>
          <w:trHeight w:val="1676"/>
        </w:trPr>
        <w:tc>
          <w:tcPr>
            <w:tcW w:w="704" w:type="dxa"/>
            <w:shd w:val="clear" w:color="auto" w:fill="auto"/>
          </w:tcPr>
          <w:p w14:paraId="2F596C9F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4A8CB8F" w14:textId="77777777" w:rsidR="00E22AB6" w:rsidRPr="0035141D" w:rsidRDefault="00E22AB6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 opisuje dokumentacji księgowej projektu zgodnie z instrukcją zamieszczoną na stronie IZ</w:t>
            </w:r>
          </w:p>
        </w:tc>
        <w:tc>
          <w:tcPr>
            <w:tcW w:w="1418" w:type="dxa"/>
            <w:shd w:val="clear" w:color="auto" w:fill="auto"/>
          </w:tcPr>
          <w:p w14:paraId="2A95DE7A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1% </w:t>
            </w:r>
          </w:p>
          <w:p w14:paraId="5284CAA2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B5E7A4C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559" w:type="dxa"/>
          </w:tcPr>
          <w:p w14:paraId="0286A076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560" w:type="dxa"/>
          </w:tcPr>
          <w:p w14:paraId="01C68319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E40A74" w:rsidRPr="0035141D" w14:paraId="26F35B2C" w14:textId="77777777" w:rsidTr="008940E3">
        <w:trPr>
          <w:trHeight w:val="1688"/>
        </w:trPr>
        <w:tc>
          <w:tcPr>
            <w:tcW w:w="704" w:type="dxa"/>
            <w:vMerge w:val="restart"/>
            <w:shd w:val="clear" w:color="auto" w:fill="auto"/>
          </w:tcPr>
          <w:p w14:paraId="0F5415E0" w14:textId="77777777" w:rsidR="00E40A74" w:rsidRPr="0035141D" w:rsidRDefault="00B43F2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7D7F3A4" w14:textId="77777777" w:rsidR="00E40A74" w:rsidRPr="0035141D" w:rsidRDefault="00E40A74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ak osiągnięcia wskaźnika „Liczba miejsc pracy utworzonych w przedsiębiorstwach społecznych” 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2AA9613" w14:textId="77777777" w:rsidR="00E40A74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54C12EC" w14:textId="77777777" w:rsidR="00E40A74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27EAE2B" w14:textId="77777777" w:rsidR="00E40A74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0EC7791" w14:textId="77777777" w:rsidR="00E40A74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AB3EE9C" w14:textId="77777777" w:rsidR="00E40A74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3D5B6F5" w14:textId="77777777" w:rsidR="00E40A74" w:rsidRPr="0035141D" w:rsidRDefault="00E40A74" w:rsidP="004B6746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5%</w:t>
            </w:r>
          </w:p>
        </w:tc>
        <w:tc>
          <w:tcPr>
            <w:tcW w:w="1559" w:type="dxa"/>
            <w:vMerge w:val="restart"/>
          </w:tcPr>
          <w:p w14:paraId="08D89825" w14:textId="77777777" w:rsidR="00E40A74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78516D53" w14:textId="77777777" w:rsidR="00E40A74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6DBF798" w14:textId="77777777" w:rsidR="00E40A74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FB67888" w14:textId="77777777" w:rsidR="00E40A74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63ACBFA" w14:textId="77777777" w:rsidR="00E40A74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8B0161B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%</w:t>
            </w:r>
          </w:p>
        </w:tc>
        <w:tc>
          <w:tcPr>
            <w:tcW w:w="1559" w:type="dxa"/>
            <w:vMerge w:val="restart"/>
          </w:tcPr>
          <w:p w14:paraId="664CCCF1" w14:textId="77777777" w:rsidR="00E40A74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B5F302A" w14:textId="77777777" w:rsidR="00E40A74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7DC78356" w14:textId="77777777" w:rsidR="00E40A74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A067067" w14:textId="77777777" w:rsidR="00E40A74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4130A7E" w14:textId="77777777" w:rsidR="00E40A74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9864CE7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560" w:type="dxa"/>
            <w:vMerge w:val="restart"/>
          </w:tcPr>
          <w:p w14:paraId="70411E8B" w14:textId="77777777" w:rsidR="00E40A74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D3DB887" w14:textId="77777777" w:rsidR="00E40A74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3DCDA9A" w14:textId="77777777" w:rsidR="00E40A74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ABB0B55" w14:textId="77777777" w:rsidR="00E40A74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4AE7700" w14:textId="77777777" w:rsidR="00E40A74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417FA8B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</w:tr>
      <w:tr w:rsidR="00E40A74" w:rsidRPr="0035141D" w14:paraId="355FCECA" w14:textId="77777777" w:rsidTr="008940E3">
        <w:trPr>
          <w:trHeight w:val="280"/>
        </w:trPr>
        <w:tc>
          <w:tcPr>
            <w:tcW w:w="704" w:type="dxa"/>
            <w:vMerge/>
            <w:shd w:val="clear" w:color="auto" w:fill="auto"/>
          </w:tcPr>
          <w:p w14:paraId="60FD750F" w14:textId="77777777" w:rsidR="00E40A74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680A4A0" w14:textId="77777777" w:rsidR="00E40A74" w:rsidRDefault="00E40A74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region północny</w:t>
            </w:r>
          </w:p>
        </w:tc>
        <w:tc>
          <w:tcPr>
            <w:tcW w:w="1701" w:type="dxa"/>
            <w:shd w:val="clear" w:color="auto" w:fill="auto"/>
          </w:tcPr>
          <w:p w14:paraId="403888B5" w14:textId="77777777" w:rsidR="00E40A74" w:rsidRDefault="00E40A74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region południowy</w:t>
            </w:r>
          </w:p>
        </w:tc>
        <w:tc>
          <w:tcPr>
            <w:tcW w:w="1418" w:type="dxa"/>
            <w:vMerge/>
            <w:shd w:val="clear" w:color="auto" w:fill="auto"/>
          </w:tcPr>
          <w:p w14:paraId="53E167E3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14:paraId="095B4B08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14:paraId="0E5A2409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14:paraId="3325349A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40A74" w:rsidRPr="0035141D" w14:paraId="2796650C" w14:textId="77777777" w:rsidTr="008940E3">
        <w:trPr>
          <w:trHeight w:val="280"/>
        </w:trPr>
        <w:tc>
          <w:tcPr>
            <w:tcW w:w="704" w:type="dxa"/>
            <w:vMerge/>
            <w:shd w:val="clear" w:color="auto" w:fill="auto"/>
          </w:tcPr>
          <w:p w14:paraId="378CE2DE" w14:textId="77777777" w:rsidR="00E40A74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32E81D11" w14:textId="77777777" w:rsidR="00E40A74" w:rsidRDefault="00E40A74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ień milowy nr 2</w:t>
            </w:r>
          </w:p>
        </w:tc>
        <w:tc>
          <w:tcPr>
            <w:tcW w:w="1418" w:type="dxa"/>
            <w:vMerge/>
            <w:shd w:val="clear" w:color="auto" w:fill="auto"/>
          </w:tcPr>
          <w:p w14:paraId="0DAFD46B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14:paraId="2D74CC09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14:paraId="74C453D3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14:paraId="2AD0CEB3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40A74" w:rsidRPr="0035141D" w14:paraId="52DF1E81" w14:textId="77777777" w:rsidTr="008940E3">
        <w:trPr>
          <w:trHeight w:val="280"/>
        </w:trPr>
        <w:tc>
          <w:tcPr>
            <w:tcW w:w="704" w:type="dxa"/>
            <w:vMerge/>
            <w:shd w:val="clear" w:color="auto" w:fill="auto"/>
          </w:tcPr>
          <w:p w14:paraId="4FAF43CB" w14:textId="77777777" w:rsidR="00E40A74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1C892B3" w14:textId="77777777" w:rsidR="00E40A74" w:rsidRDefault="00E40A74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-47</w:t>
            </w:r>
          </w:p>
        </w:tc>
        <w:tc>
          <w:tcPr>
            <w:tcW w:w="1701" w:type="dxa"/>
            <w:shd w:val="clear" w:color="auto" w:fill="auto"/>
          </w:tcPr>
          <w:p w14:paraId="56B0893C" w14:textId="77777777" w:rsidR="00E40A74" w:rsidRDefault="00E40A74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-40</w:t>
            </w:r>
          </w:p>
        </w:tc>
        <w:tc>
          <w:tcPr>
            <w:tcW w:w="1418" w:type="dxa"/>
            <w:vMerge/>
            <w:shd w:val="clear" w:color="auto" w:fill="auto"/>
          </w:tcPr>
          <w:p w14:paraId="4D8DA314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14:paraId="4DB61FC4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14:paraId="5EED7273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14:paraId="564C9438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40A74" w:rsidRPr="0035141D" w14:paraId="7225D199" w14:textId="77777777" w:rsidTr="008940E3">
        <w:trPr>
          <w:trHeight w:val="280"/>
        </w:trPr>
        <w:tc>
          <w:tcPr>
            <w:tcW w:w="704" w:type="dxa"/>
            <w:vMerge/>
            <w:shd w:val="clear" w:color="auto" w:fill="auto"/>
          </w:tcPr>
          <w:p w14:paraId="54A225DC" w14:textId="77777777" w:rsidR="00E40A74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B935172" w14:textId="77777777" w:rsidR="00E40A74" w:rsidRDefault="00E40A74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ień milowy nr 3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DA86B2B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%</w:t>
            </w:r>
          </w:p>
        </w:tc>
        <w:tc>
          <w:tcPr>
            <w:tcW w:w="1559" w:type="dxa"/>
            <w:vMerge w:val="restart"/>
          </w:tcPr>
          <w:p w14:paraId="112401B4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559" w:type="dxa"/>
            <w:vMerge w:val="restart"/>
          </w:tcPr>
          <w:p w14:paraId="2D6208E5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560" w:type="dxa"/>
            <w:vMerge w:val="restart"/>
          </w:tcPr>
          <w:p w14:paraId="24FBFD01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E40A74" w:rsidRPr="0035141D" w14:paraId="14804BF8" w14:textId="77777777" w:rsidTr="008940E3">
        <w:trPr>
          <w:trHeight w:val="280"/>
        </w:trPr>
        <w:tc>
          <w:tcPr>
            <w:tcW w:w="704" w:type="dxa"/>
            <w:vMerge/>
            <w:shd w:val="clear" w:color="auto" w:fill="auto"/>
          </w:tcPr>
          <w:p w14:paraId="2FE6CA4D" w14:textId="77777777" w:rsidR="00E40A74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3EBBF38" w14:textId="77777777" w:rsidR="00E40A74" w:rsidRDefault="00E40A74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-144</w:t>
            </w:r>
          </w:p>
        </w:tc>
        <w:tc>
          <w:tcPr>
            <w:tcW w:w="1701" w:type="dxa"/>
            <w:shd w:val="clear" w:color="auto" w:fill="auto"/>
          </w:tcPr>
          <w:p w14:paraId="4613999D" w14:textId="77777777" w:rsidR="00E40A74" w:rsidRDefault="00CE1E1B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-122</w:t>
            </w:r>
          </w:p>
        </w:tc>
        <w:tc>
          <w:tcPr>
            <w:tcW w:w="1418" w:type="dxa"/>
            <w:vMerge/>
            <w:shd w:val="clear" w:color="auto" w:fill="auto"/>
          </w:tcPr>
          <w:p w14:paraId="78F906CE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14:paraId="048706D3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14:paraId="4B1D750A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14:paraId="441FD6CD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40A74" w:rsidRPr="0035141D" w14:paraId="17B2466E" w14:textId="77777777" w:rsidTr="008940E3">
        <w:trPr>
          <w:trHeight w:val="280"/>
        </w:trPr>
        <w:tc>
          <w:tcPr>
            <w:tcW w:w="704" w:type="dxa"/>
            <w:vMerge/>
            <w:shd w:val="clear" w:color="auto" w:fill="auto"/>
          </w:tcPr>
          <w:p w14:paraId="18EF263D" w14:textId="77777777" w:rsidR="00E40A74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299AAE08" w14:textId="77777777" w:rsidR="00E40A74" w:rsidRDefault="00E40A74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ień milowy nr 4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E132167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559" w:type="dxa"/>
            <w:vMerge w:val="restart"/>
          </w:tcPr>
          <w:p w14:paraId="2EF5449C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559" w:type="dxa"/>
            <w:vMerge w:val="restart"/>
          </w:tcPr>
          <w:p w14:paraId="1255E67F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  <w:tc>
          <w:tcPr>
            <w:tcW w:w="1560" w:type="dxa"/>
            <w:vMerge w:val="restart"/>
          </w:tcPr>
          <w:p w14:paraId="0478571A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%</w:t>
            </w:r>
          </w:p>
        </w:tc>
      </w:tr>
      <w:tr w:rsidR="00E40A74" w:rsidRPr="0035141D" w14:paraId="539A43E9" w14:textId="77777777" w:rsidTr="008940E3">
        <w:trPr>
          <w:trHeight w:val="280"/>
        </w:trPr>
        <w:tc>
          <w:tcPr>
            <w:tcW w:w="704" w:type="dxa"/>
            <w:vMerge/>
            <w:shd w:val="clear" w:color="auto" w:fill="auto"/>
          </w:tcPr>
          <w:p w14:paraId="2D44B677" w14:textId="77777777" w:rsidR="00E40A74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018B82A" w14:textId="77777777" w:rsidR="00E40A74" w:rsidRDefault="00E40A74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-192</w:t>
            </w:r>
          </w:p>
        </w:tc>
        <w:tc>
          <w:tcPr>
            <w:tcW w:w="1701" w:type="dxa"/>
            <w:shd w:val="clear" w:color="auto" w:fill="auto"/>
          </w:tcPr>
          <w:p w14:paraId="0F5E014C" w14:textId="77777777" w:rsidR="00E40A74" w:rsidRDefault="00E40A74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-163</w:t>
            </w:r>
          </w:p>
        </w:tc>
        <w:tc>
          <w:tcPr>
            <w:tcW w:w="1418" w:type="dxa"/>
            <w:vMerge/>
            <w:shd w:val="clear" w:color="auto" w:fill="auto"/>
          </w:tcPr>
          <w:p w14:paraId="24647283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14:paraId="3C89E461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14:paraId="110B4072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14:paraId="77B41BC5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40A74" w:rsidRPr="0035141D" w14:paraId="42A4712D" w14:textId="77777777" w:rsidTr="008940E3">
        <w:trPr>
          <w:trHeight w:val="280"/>
        </w:trPr>
        <w:tc>
          <w:tcPr>
            <w:tcW w:w="704" w:type="dxa"/>
            <w:vMerge/>
            <w:shd w:val="clear" w:color="auto" w:fill="auto"/>
          </w:tcPr>
          <w:p w14:paraId="602C187C" w14:textId="77777777" w:rsidR="00E40A74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16B43AE5" w14:textId="77777777" w:rsidR="00E40A74" w:rsidRDefault="00E40A74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ień milowy nr 5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B44219C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559" w:type="dxa"/>
            <w:vMerge w:val="restart"/>
          </w:tcPr>
          <w:p w14:paraId="1FCA1CEA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  <w:tc>
          <w:tcPr>
            <w:tcW w:w="1559" w:type="dxa"/>
            <w:vMerge w:val="restart"/>
          </w:tcPr>
          <w:p w14:paraId="27C3FC2D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%</w:t>
            </w:r>
          </w:p>
        </w:tc>
        <w:tc>
          <w:tcPr>
            <w:tcW w:w="1560" w:type="dxa"/>
            <w:vMerge w:val="restart"/>
          </w:tcPr>
          <w:p w14:paraId="24AE028C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,5%</w:t>
            </w:r>
          </w:p>
        </w:tc>
      </w:tr>
      <w:tr w:rsidR="00E40A74" w:rsidRPr="0035141D" w14:paraId="7DA356F3" w14:textId="77777777" w:rsidTr="008940E3">
        <w:trPr>
          <w:trHeight w:val="280"/>
        </w:trPr>
        <w:tc>
          <w:tcPr>
            <w:tcW w:w="704" w:type="dxa"/>
            <w:vMerge/>
            <w:shd w:val="clear" w:color="auto" w:fill="auto"/>
          </w:tcPr>
          <w:p w14:paraId="3996ADA7" w14:textId="77777777" w:rsidR="00E40A74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490C57E" w14:textId="77777777" w:rsidR="00E40A74" w:rsidRDefault="00E40A74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-272</w:t>
            </w:r>
          </w:p>
        </w:tc>
        <w:tc>
          <w:tcPr>
            <w:tcW w:w="1701" w:type="dxa"/>
            <w:shd w:val="clear" w:color="auto" w:fill="auto"/>
          </w:tcPr>
          <w:p w14:paraId="20F56D35" w14:textId="77777777" w:rsidR="00E40A74" w:rsidRDefault="00E40A74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-232</w:t>
            </w:r>
          </w:p>
        </w:tc>
        <w:tc>
          <w:tcPr>
            <w:tcW w:w="1418" w:type="dxa"/>
            <w:vMerge/>
            <w:shd w:val="clear" w:color="auto" w:fill="auto"/>
          </w:tcPr>
          <w:p w14:paraId="026B5C74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14:paraId="6BC68B94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14:paraId="3AE5AADF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14:paraId="17D91264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40A74" w:rsidRPr="0035141D" w14:paraId="4A035AAB" w14:textId="77777777" w:rsidTr="008940E3">
        <w:trPr>
          <w:trHeight w:val="280"/>
        </w:trPr>
        <w:tc>
          <w:tcPr>
            <w:tcW w:w="704" w:type="dxa"/>
            <w:vMerge/>
            <w:shd w:val="clear" w:color="auto" w:fill="auto"/>
          </w:tcPr>
          <w:p w14:paraId="7E4B9332" w14:textId="77777777" w:rsidR="00E40A74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345AED29" w14:textId="77777777" w:rsidR="00E40A74" w:rsidRDefault="00E40A74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ień milowy nr 6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F490B73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  <w:tc>
          <w:tcPr>
            <w:tcW w:w="1559" w:type="dxa"/>
            <w:vMerge w:val="restart"/>
          </w:tcPr>
          <w:p w14:paraId="5048EE2D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%</w:t>
            </w:r>
          </w:p>
        </w:tc>
        <w:tc>
          <w:tcPr>
            <w:tcW w:w="1559" w:type="dxa"/>
            <w:vMerge w:val="restart"/>
          </w:tcPr>
          <w:p w14:paraId="18E6256B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,5%</w:t>
            </w:r>
          </w:p>
        </w:tc>
        <w:tc>
          <w:tcPr>
            <w:tcW w:w="1560" w:type="dxa"/>
            <w:vMerge w:val="restart"/>
          </w:tcPr>
          <w:p w14:paraId="50363105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%</w:t>
            </w:r>
          </w:p>
        </w:tc>
      </w:tr>
      <w:tr w:rsidR="00E40A74" w:rsidRPr="0035141D" w14:paraId="6F907726" w14:textId="77777777" w:rsidTr="008940E3">
        <w:trPr>
          <w:trHeight w:val="280"/>
        </w:trPr>
        <w:tc>
          <w:tcPr>
            <w:tcW w:w="704" w:type="dxa"/>
            <w:vMerge/>
            <w:shd w:val="clear" w:color="auto" w:fill="auto"/>
          </w:tcPr>
          <w:p w14:paraId="7DBA2164" w14:textId="77777777" w:rsidR="00E40A74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8A00046" w14:textId="77777777" w:rsidR="00E40A74" w:rsidRDefault="00E40A74" w:rsidP="00477B4E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-320</w:t>
            </w:r>
          </w:p>
        </w:tc>
        <w:tc>
          <w:tcPr>
            <w:tcW w:w="1701" w:type="dxa"/>
            <w:shd w:val="clear" w:color="auto" w:fill="auto"/>
          </w:tcPr>
          <w:p w14:paraId="5D375C83" w14:textId="77777777" w:rsidR="00E40A74" w:rsidRDefault="00E40A74" w:rsidP="00477B4E">
            <w:pPr>
              <w:ind w:right="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-273</w:t>
            </w:r>
          </w:p>
        </w:tc>
        <w:tc>
          <w:tcPr>
            <w:tcW w:w="1418" w:type="dxa"/>
            <w:vMerge/>
            <w:shd w:val="clear" w:color="auto" w:fill="auto"/>
          </w:tcPr>
          <w:p w14:paraId="2FE4FAB0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14:paraId="7E71F764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14:paraId="752CC623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14:paraId="51BA3502" w14:textId="77777777" w:rsidR="00E40A74" w:rsidRPr="0035141D" w:rsidRDefault="00E40A7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1437DC73" w14:textId="77777777" w:rsidR="005A44D9" w:rsidRPr="0035141D" w:rsidRDefault="005A44D9" w:rsidP="00935157">
      <w:pPr>
        <w:pStyle w:val="Tekstpodstawowy"/>
        <w:spacing w:line="276" w:lineRule="auto"/>
        <w:rPr>
          <w:rFonts w:ascii="Arial" w:hAnsi="Arial" w:cs="Arial"/>
          <w:spacing w:val="20"/>
        </w:rPr>
      </w:pPr>
    </w:p>
    <w:p w14:paraId="3E10F421" w14:textId="77777777" w:rsidR="000944AD" w:rsidRPr="0035141D" w:rsidRDefault="000944AD" w:rsidP="00935157">
      <w:pPr>
        <w:rPr>
          <w:rFonts w:ascii="Arial" w:hAnsi="Arial" w:cs="Arial"/>
          <w:sz w:val="24"/>
          <w:szCs w:val="24"/>
        </w:rPr>
      </w:pPr>
    </w:p>
    <w:sectPr w:rsidR="000944AD" w:rsidRPr="0035141D" w:rsidSect="0054028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7DF4B" w14:textId="77777777" w:rsidR="00540285" w:rsidRDefault="00540285" w:rsidP="003F0D8E">
      <w:pPr>
        <w:spacing w:after="0" w:line="240" w:lineRule="auto"/>
      </w:pPr>
      <w:r>
        <w:separator/>
      </w:r>
    </w:p>
  </w:endnote>
  <w:endnote w:type="continuationSeparator" w:id="0">
    <w:p w14:paraId="4EE71FB3" w14:textId="77777777" w:rsidR="00540285" w:rsidRDefault="00540285" w:rsidP="003F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1923" w14:textId="77777777" w:rsidR="00540285" w:rsidRDefault="00540285" w:rsidP="003F0D8E">
      <w:pPr>
        <w:spacing w:after="0" w:line="240" w:lineRule="auto"/>
      </w:pPr>
      <w:r>
        <w:separator/>
      </w:r>
    </w:p>
  </w:footnote>
  <w:footnote w:type="continuationSeparator" w:id="0">
    <w:p w14:paraId="75DB3B7E" w14:textId="77777777" w:rsidR="00540285" w:rsidRDefault="00540285" w:rsidP="003F0D8E">
      <w:pPr>
        <w:spacing w:after="0" w:line="240" w:lineRule="auto"/>
      </w:pPr>
      <w:r>
        <w:continuationSeparator/>
      </w:r>
    </w:p>
  </w:footnote>
  <w:footnote w:id="1">
    <w:p w14:paraId="55B5DE7F" w14:textId="77777777" w:rsidR="00AB6DCA" w:rsidRPr="00174F82" w:rsidRDefault="00AB6DCA">
      <w:pPr>
        <w:pStyle w:val="Tekstprzypisudolnego"/>
        <w:rPr>
          <w:sz w:val="16"/>
          <w:szCs w:val="16"/>
        </w:rPr>
      </w:pPr>
      <w:r w:rsidRPr="00174F82">
        <w:rPr>
          <w:rStyle w:val="Odwoanieprzypisudolnego"/>
          <w:sz w:val="16"/>
          <w:szCs w:val="16"/>
        </w:rPr>
        <w:footnoteRef/>
      </w:r>
      <w:r w:rsidRPr="00174F82">
        <w:rPr>
          <w:sz w:val="16"/>
          <w:szCs w:val="16"/>
        </w:rPr>
        <w:t xml:space="preserve"> Przez ustawę wdrożeniową należy rozumieć ustawę z dnia 28 kwietnia 2022 r. o zasadach realizacji zadań finansowanych ze środków europejskich w perspektywie finansowej 2021-2027 (Dz. U. z 2022 r. poz. 1079).</w:t>
      </w:r>
    </w:p>
  </w:footnote>
  <w:footnote w:id="2">
    <w:p w14:paraId="3D2583EE" w14:textId="77777777" w:rsidR="00952045" w:rsidRPr="00A032FE" w:rsidRDefault="00952045">
      <w:pPr>
        <w:pStyle w:val="Tekstprzypisudolnego"/>
        <w:rPr>
          <w:sz w:val="16"/>
          <w:szCs w:val="16"/>
        </w:rPr>
      </w:pPr>
      <w:r w:rsidRPr="00A032FE">
        <w:rPr>
          <w:rStyle w:val="Odwoanieprzypisudolnego"/>
          <w:sz w:val="16"/>
          <w:szCs w:val="16"/>
        </w:rPr>
        <w:footnoteRef/>
      </w:r>
      <w:r w:rsidRPr="00A032FE">
        <w:rPr>
          <w:sz w:val="16"/>
          <w:szCs w:val="16"/>
        </w:rPr>
        <w:t xml:space="preserve"> Należy rozumieć jako wniosek o dofinansowanie</w:t>
      </w:r>
    </w:p>
  </w:footnote>
  <w:footnote w:id="3">
    <w:p w14:paraId="63431A79" w14:textId="77777777" w:rsidR="003F0D8E" w:rsidRPr="00A032FE" w:rsidRDefault="003F0D8E" w:rsidP="003D7D6C">
      <w:pPr>
        <w:pStyle w:val="Tekstprzypisudolnego"/>
        <w:jc w:val="both"/>
        <w:rPr>
          <w:sz w:val="16"/>
          <w:szCs w:val="16"/>
        </w:rPr>
      </w:pPr>
      <w:r w:rsidRPr="00A032FE">
        <w:rPr>
          <w:rStyle w:val="Odwoanieprzypisudolnego"/>
          <w:sz w:val="16"/>
          <w:szCs w:val="16"/>
        </w:rPr>
        <w:footnoteRef/>
      </w:r>
      <w:r w:rsidRPr="00A032FE">
        <w:rPr>
          <w:sz w:val="16"/>
          <w:szCs w:val="16"/>
        </w:rPr>
        <w:t xml:space="preserve"> </w:t>
      </w:r>
      <w:r w:rsidRPr="00A032FE">
        <w:rPr>
          <w:sz w:val="16"/>
          <w:szCs w:val="16"/>
          <w:lang w:eastAsia="en-US"/>
        </w:rPr>
        <w:t>Korekta stosowana jest wyłącznie w przypadku braku możliwości zaakceptowania przez IZ trzeciej wersji wniosku o płatność. Korekty nie stosuje się, gdy brak możliwości akceptacji wniosku o płatność wynika z uwag IZ, niezgłaszanych na wcześniejszym etapie weryfikacji wniosku o płatność.</w:t>
      </w:r>
    </w:p>
  </w:footnote>
  <w:footnote w:id="4">
    <w:p w14:paraId="097CC731" w14:textId="77777777" w:rsidR="00C6582B" w:rsidRPr="00A032FE" w:rsidRDefault="00C6582B" w:rsidP="003D7D6C">
      <w:pPr>
        <w:suppressAutoHyphens w:val="0"/>
        <w:spacing w:after="0" w:line="240" w:lineRule="auto"/>
        <w:jc w:val="both"/>
        <w:rPr>
          <w:sz w:val="16"/>
          <w:szCs w:val="16"/>
          <w:lang w:eastAsia="en-US"/>
        </w:rPr>
      </w:pPr>
      <w:r w:rsidRPr="00A032FE">
        <w:rPr>
          <w:rStyle w:val="Odwoanieprzypisudolnego"/>
          <w:sz w:val="16"/>
          <w:szCs w:val="16"/>
        </w:rPr>
        <w:footnoteRef/>
      </w:r>
      <w:r w:rsidRPr="00A032FE">
        <w:rPr>
          <w:sz w:val="16"/>
          <w:szCs w:val="16"/>
        </w:rPr>
        <w:t xml:space="preserve"> </w:t>
      </w:r>
      <w:r w:rsidRPr="00A032FE">
        <w:rPr>
          <w:sz w:val="16"/>
          <w:szCs w:val="16"/>
          <w:lang w:eastAsia="en-US"/>
        </w:rPr>
        <w:t>jednak nie więcej niż 5 000,00 zł za niezrealizowaną wizytę monitoring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6B53" w14:textId="77777777" w:rsidR="006D689D" w:rsidRDefault="006D689D">
    <w:pPr>
      <w:pStyle w:val="Nagwek"/>
    </w:pPr>
  </w:p>
  <w:p w14:paraId="4FEBFBE2" w14:textId="77777777" w:rsidR="006D689D" w:rsidRDefault="006D6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34D"/>
    <w:multiLevelType w:val="hybridMultilevel"/>
    <w:tmpl w:val="3364EB94"/>
    <w:lvl w:ilvl="0" w:tplc="C984623C">
      <w:start w:val="2"/>
      <w:numFmt w:val="decimal"/>
      <w:lvlText w:val="%1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 w15:restartNumberingAfterBreak="0">
    <w:nsid w:val="0B9D3DCC"/>
    <w:multiLevelType w:val="hybridMultilevel"/>
    <w:tmpl w:val="27E27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582E"/>
    <w:multiLevelType w:val="hybridMultilevel"/>
    <w:tmpl w:val="0BC2748A"/>
    <w:lvl w:ilvl="0" w:tplc="674EAF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14D50"/>
    <w:multiLevelType w:val="hybridMultilevel"/>
    <w:tmpl w:val="D01E8884"/>
    <w:lvl w:ilvl="0" w:tplc="9294B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4193"/>
    <w:multiLevelType w:val="hybridMultilevel"/>
    <w:tmpl w:val="4FE68C7E"/>
    <w:lvl w:ilvl="0" w:tplc="FFFFFFFF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8AD694B"/>
    <w:multiLevelType w:val="hybridMultilevel"/>
    <w:tmpl w:val="7E9E0468"/>
    <w:numStyleLink w:val="Zaimportowanystyl11"/>
  </w:abstractNum>
  <w:abstractNum w:abstractNumId="6" w15:restartNumberingAfterBreak="0">
    <w:nsid w:val="1D155E05"/>
    <w:multiLevelType w:val="hybridMultilevel"/>
    <w:tmpl w:val="69289EF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2F9B0D92"/>
    <w:multiLevelType w:val="hybridMultilevel"/>
    <w:tmpl w:val="2BC46D52"/>
    <w:lvl w:ilvl="0" w:tplc="12767D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236CC"/>
    <w:multiLevelType w:val="hybridMultilevel"/>
    <w:tmpl w:val="7E5891F8"/>
    <w:lvl w:ilvl="0" w:tplc="7D9EA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17EAA"/>
    <w:multiLevelType w:val="hybridMultilevel"/>
    <w:tmpl w:val="34EA6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C5796"/>
    <w:multiLevelType w:val="hybridMultilevel"/>
    <w:tmpl w:val="60BA5AB0"/>
    <w:lvl w:ilvl="0" w:tplc="2500F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D776C"/>
    <w:multiLevelType w:val="hybridMultilevel"/>
    <w:tmpl w:val="7E9E0468"/>
    <w:styleLink w:val="Zaimportowanystyl11"/>
    <w:lvl w:ilvl="0" w:tplc="53C06E5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267208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00E43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060E6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185FC0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34346C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03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6A43F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A8C692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3763473"/>
    <w:multiLevelType w:val="hybridMultilevel"/>
    <w:tmpl w:val="4FE68C7E"/>
    <w:lvl w:ilvl="0" w:tplc="FFFFFFFF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E735F57"/>
    <w:multiLevelType w:val="hybridMultilevel"/>
    <w:tmpl w:val="4FE68C7E"/>
    <w:lvl w:ilvl="0" w:tplc="FFFFFFFF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33735779">
    <w:abstractNumId w:val="9"/>
  </w:num>
  <w:num w:numId="2" w16cid:durableId="1574006421">
    <w:abstractNumId w:val="11"/>
  </w:num>
  <w:num w:numId="3" w16cid:durableId="1453130939">
    <w:abstractNumId w:val="5"/>
  </w:num>
  <w:num w:numId="4" w16cid:durableId="1167593542">
    <w:abstractNumId w:val="12"/>
  </w:num>
  <w:num w:numId="5" w16cid:durableId="1934707640">
    <w:abstractNumId w:val="13"/>
  </w:num>
  <w:num w:numId="6" w16cid:durableId="1081948534">
    <w:abstractNumId w:val="4"/>
  </w:num>
  <w:num w:numId="7" w16cid:durableId="474180983">
    <w:abstractNumId w:val="3"/>
  </w:num>
  <w:num w:numId="8" w16cid:durableId="1050373741">
    <w:abstractNumId w:val="1"/>
  </w:num>
  <w:num w:numId="9" w16cid:durableId="1250505735">
    <w:abstractNumId w:val="10"/>
  </w:num>
  <w:num w:numId="10" w16cid:durableId="1648820543">
    <w:abstractNumId w:val="8"/>
  </w:num>
  <w:num w:numId="11" w16cid:durableId="875197649">
    <w:abstractNumId w:val="7"/>
  </w:num>
  <w:num w:numId="12" w16cid:durableId="390857037">
    <w:abstractNumId w:val="2"/>
  </w:num>
  <w:num w:numId="13" w16cid:durableId="167908925">
    <w:abstractNumId w:val="6"/>
  </w:num>
  <w:num w:numId="14" w16cid:durableId="94248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D9"/>
    <w:rsid w:val="00042A29"/>
    <w:rsid w:val="00045B35"/>
    <w:rsid w:val="00071152"/>
    <w:rsid w:val="000944AD"/>
    <w:rsid w:val="000F368C"/>
    <w:rsid w:val="000F40DF"/>
    <w:rsid w:val="000F5B66"/>
    <w:rsid w:val="000F7E1A"/>
    <w:rsid w:val="00174F82"/>
    <w:rsid w:val="00177F04"/>
    <w:rsid w:val="001B6583"/>
    <w:rsid w:val="001D477A"/>
    <w:rsid w:val="001D60D0"/>
    <w:rsid w:val="001F40DA"/>
    <w:rsid w:val="002466C3"/>
    <w:rsid w:val="002509EF"/>
    <w:rsid w:val="0026285E"/>
    <w:rsid w:val="00313747"/>
    <w:rsid w:val="0035141D"/>
    <w:rsid w:val="00352450"/>
    <w:rsid w:val="00365247"/>
    <w:rsid w:val="0038053E"/>
    <w:rsid w:val="00384BB0"/>
    <w:rsid w:val="0039295D"/>
    <w:rsid w:val="003B228A"/>
    <w:rsid w:val="003D7D6C"/>
    <w:rsid w:val="003E6910"/>
    <w:rsid w:val="003F0D8E"/>
    <w:rsid w:val="00443FAC"/>
    <w:rsid w:val="00477B4E"/>
    <w:rsid w:val="004B6746"/>
    <w:rsid w:val="00523DA6"/>
    <w:rsid w:val="00540285"/>
    <w:rsid w:val="0055447D"/>
    <w:rsid w:val="00564B69"/>
    <w:rsid w:val="00585DA4"/>
    <w:rsid w:val="00586879"/>
    <w:rsid w:val="005A44D9"/>
    <w:rsid w:val="005B776E"/>
    <w:rsid w:val="00622CC4"/>
    <w:rsid w:val="00642063"/>
    <w:rsid w:val="00666F89"/>
    <w:rsid w:val="00695B1D"/>
    <w:rsid w:val="006A4A9C"/>
    <w:rsid w:val="006B5D72"/>
    <w:rsid w:val="006D689D"/>
    <w:rsid w:val="00707BA7"/>
    <w:rsid w:val="007307EE"/>
    <w:rsid w:val="00767B88"/>
    <w:rsid w:val="00782300"/>
    <w:rsid w:val="00784108"/>
    <w:rsid w:val="007D7C13"/>
    <w:rsid w:val="007F6806"/>
    <w:rsid w:val="008069BA"/>
    <w:rsid w:val="00884551"/>
    <w:rsid w:val="008940E3"/>
    <w:rsid w:val="008C768B"/>
    <w:rsid w:val="008E2A25"/>
    <w:rsid w:val="008E5FDC"/>
    <w:rsid w:val="008F6D06"/>
    <w:rsid w:val="00935157"/>
    <w:rsid w:val="00937F24"/>
    <w:rsid w:val="00952045"/>
    <w:rsid w:val="00953175"/>
    <w:rsid w:val="009643F1"/>
    <w:rsid w:val="0096716D"/>
    <w:rsid w:val="00975FEC"/>
    <w:rsid w:val="009F1209"/>
    <w:rsid w:val="00A032FE"/>
    <w:rsid w:val="00A44CC4"/>
    <w:rsid w:val="00A61F37"/>
    <w:rsid w:val="00AB6DCA"/>
    <w:rsid w:val="00B34874"/>
    <w:rsid w:val="00B43F2A"/>
    <w:rsid w:val="00B5138E"/>
    <w:rsid w:val="00B53222"/>
    <w:rsid w:val="00B7459D"/>
    <w:rsid w:val="00BC5216"/>
    <w:rsid w:val="00BE5AF4"/>
    <w:rsid w:val="00BE5B8B"/>
    <w:rsid w:val="00BE5DC1"/>
    <w:rsid w:val="00BF6554"/>
    <w:rsid w:val="00C11A77"/>
    <w:rsid w:val="00C11AED"/>
    <w:rsid w:val="00C377D0"/>
    <w:rsid w:val="00C6582B"/>
    <w:rsid w:val="00C804BB"/>
    <w:rsid w:val="00C828DF"/>
    <w:rsid w:val="00C90E17"/>
    <w:rsid w:val="00CA248D"/>
    <w:rsid w:val="00CE1E1B"/>
    <w:rsid w:val="00CE59C0"/>
    <w:rsid w:val="00D419E2"/>
    <w:rsid w:val="00D55FB1"/>
    <w:rsid w:val="00D5623D"/>
    <w:rsid w:val="00D61FD9"/>
    <w:rsid w:val="00DB2703"/>
    <w:rsid w:val="00DD61CA"/>
    <w:rsid w:val="00DE37D8"/>
    <w:rsid w:val="00E03CFF"/>
    <w:rsid w:val="00E22AB6"/>
    <w:rsid w:val="00E34C4C"/>
    <w:rsid w:val="00E40A74"/>
    <w:rsid w:val="00E57A30"/>
    <w:rsid w:val="00E83C8F"/>
    <w:rsid w:val="00E867D8"/>
    <w:rsid w:val="00EA1F1E"/>
    <w:rsid w:val="00ED3C7A"/>
    <w:rsid w:val="00EF181D"/>
    <w:rsid w:val="00F138A1"/>
    <w:rsid w:val="00F44B30"/>
    <w:rsid w:val="00F60E39"/>
    <w:rsid w:val="00F67939"/>
    <w:rsid w:val="00F74A63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FDF71"/>
  <w15:docId w15:val="{ECF99703-79A7-4835-A96B-C6BC3BB7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4D9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44D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A44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rsid w:val="00F679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11">
    <w:name w:val="Zaimportowany styl 11"/>
    <w:rsid w:val="00F67939"/>
    <w:pPr>
      <w:numPr>
        <w:numId w:val="2"/>
      </w:numPr>
    </w:pPr>
  </w:style>
  <w:style w:type="character" w:styleId="Tekstzastpczy">
    <w:name w:val="Placeholder Text"/>
    <w:basedOn w:val="Domylnaczcionkaakapitu"/>
    <w:uiPriority w:val="99"/>
    <w:semiHidden/>
    <w:rsid w:val="00E867D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D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D8E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D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6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89D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D6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89D"/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E1B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E1B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E1B"/>
    <w:rPr>
      <w:rFonts w:ascii="Segoe UI" w:eastAsia="Calibri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071152"/>
    <w:pPr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623C-8DB3-4186-B9D9-2041B713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51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urski Marcin</dc:creator>
  <cp:keywords/>
  <dc:description/>
  <cp:lastModifiedBy>Romańska, Barbara</cp:lastModifiedBy>
  <cp:revision>6</cp:revision>
  <cp:lastPrinted>2023-05-17T07:14:00Z</cp:lastPrinted>
  <dcterms:created xsi:type="dcterms:W3CDTF">2024-03-22T13:24:00Z</dcterms:created>
  <dcterms:modified xsi:type="dcterms:W3CDTF">2024-03-26T06:22:00Z</dcterms:modified>
</cp:coreProperties>
</file>